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16" w:rsidRDefault="00502437" w:rsidP="00502437">
      <w:pPr>
        <w:shd w:val="clear" w:color="auto" w:fill="FFFFFF"/>
        <w:tabs>
          <w:tab w:val="left" w:pos="1026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C37C6" w:rsidRPr="00334513">
        <w:rPr>
          <w:b/>
        </w:rPr>
        <w:t>Утверждаю:</w:t>
      </w:r>
    </w:p>
    <w:p w:rsidR="00731516" w:rsidRPr="00334513" w:rsidRDefault="00731516" w:rsidP="00731516">
      <w:pPr>
        <w:shd w:val="clear" w:color="auto" w:fill="FFFFFF"/>
        <w:tabs>
          <w:tab w:val="left" w:pos="10265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31516" w:rsidRDefault="00731516" w:rsidP="00731516">
      <w:pPr>
        <w:shd w:val="clear" w:color="auto" w:fill="FFFFFF"/>
        <w:tabs>
          <w:tab w:val="left" w:pos="9113"/>
          <w:tab w:val="left" w:pos="1197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8C62D8">
        <w:rPr>
          <w:b/>
        </w:rPr>
        <w:t xml:space="preserve">  </w:t>
      </w:r>
      <w:r w:rsidR="001D68C4">
        <w:rPr>
          <w:b/>
        </w:rPr>
        <w:t xml:space="preserve">        </w:t>
      </w:r>
      <w:r w:rsidR="004B2A6E">
        <w:rPr>
          <w:b/>
        </w:rPr>
        <w:t xml:space="preserve"> </w:t>
      </w:r>
      <w:r w:rsidR="001D68C4">
        <w:rPr>
          <w:b/>
        </w:rPr>
        <w:t xml:space="preserve">    </w:t>
      </w:r>
      <w:r w:rsidRPr="00334513">
        <w:rPr>
          <w:b/>
        </w:rPr>
        <w:t>Министр</w:t>
      </w:r>
      <w:r>
        <w:rPr>
          <w:b/>
        </w:rPr>
        <w:t xml:space="preserve"> строительства  и                          </w:t>
      </w:r>
      <w:r w:rsidRPr="00334513">
        <w:rPr>
          <w:b/>
        </w:rPr>
        <w:t xml:space="preserve"> </w:t>
      </w:r>
    </w:p>
    <w:p w:rsidR="006C37C6" w:rsidRPr="00334513" w:rsidRDefault="00731516" w:rsidP="00731516">
      <w:pPr>
        <w:shd w:val="clear" w:color="auto" w:fill="FFFFFF"/>
        <w:tabs>
          <w:tab w:val="left" w:pos="9113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 w:rsidR="00E07325">
        <w:rPr>
          <w:b/>
        </w:rPr>
        <w:t>ж</w:t>
      </w:r>
      <w:r w:rsidR="006C37C6" w:rsidRPr="00334513">
        <w:rPr>
          <w:b/>
        </w:rPr>
        <w:t>илищно</w:t>
      </w:r>
      <w:r w:rsidR="00E07325">
        <w:rPr>
          <w:b/>
        </w:rPr>
        <w:t>-</w:t>
      </w:r>
      <w:r w:rsidR="006C37C6" w:rsidRPr="00334513">
        <w:rPr>
          <w:b/>
        </w:rPr>
        <w:t>коммунального</w:t>
      </w:r>
      <w:r>
        <w:rPr>
          <w:b/>
        </w:rPr>
        <w:t xml:space="preserve"> </w:t>
      </w:r>
      <w:r w:rsidR="006C37C6" w:rsidRPr="00334513">
        <w:rPr>
          <w:b/>
        </w:rPr>
        <w:t xml:space="preserve">хозяйства </w:t>
      </w:r>
      <w:r>
        <w:rPr>
          <w:b/>
        </w:rPr>
        <w:t xml:space="preserve">                                          </w:t>
      </w:r>
    </w:p>
    <w:p w:rsidR="00FD47A9" w:rsidRPr="00334513" w:rsidRDefault="00731516" w:rsidP="00731516">
      <w:pPr>
        <w:shd w:val="clear" w:color="auto" w:fill="FFFFFF"/>
        <w:tabs>
          <w:tab w:val="left" w:pos="9195"/>
          <w:tab w:val="left" w:pos="1024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502437">
        <w:rPr>
          <w:b/>
        </w:rPr>
        <w:t xml:space="preserve">          </w:t>
      </w:r>
      <w:r w:rsidR="001D68C4">
        <w:rPr>
          <w:b/>
        </w:rPr>
        <w:t xml:space="preserve">  </w:t>
      </w:r>
      <w:r w:rsidR="00502437">
        <w:rPr>
          <w:b/>
        </w:rPr>
        <w:t xml:space="preserve"> </w:t>
      </w:r>
      <w:r w:rsidR="001D68C4">
        <w:rPr>
          <w:b/>
        </w:rPr>
        <w:t xml:space="preserve"> </w:t>
      </w:r>
      <w:r w:rsidR="00502437">
        <w:rPr>
          <w:b/>
        </w:rPr>
        <w:t xml:space="preserve"> </w:t>
      </w:r>
      <w:r w:rsidRPr="00334513">
        <w:rPr>
          <w:b/>
        </w:rPr>
        <w:t>Чеченской Республики</w:t>
      </w:r>
    </w:p>
    <w:p w:rsidR="00941C94" w:rsidRPr="00334513" w:rsidRDefault="00731516" w:rsidP="00731516">
      <w:pPr>
        <w:shd w:val="clear" w:color="auto" w:fill="FFFFFF"/>
        <w:tabs>
          <w:tab w:val="left" w:pos="919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  <w:r w:rsidR="00502437">
        <w:rPr>
          <w:b/>
        </w:rPr>
        <w:t xml:space="preserve">      </w:t>
      </w:r>
      <w:r>
        <w:rPr>
          <w:b/>
        </w:rPr>
        <w:t xml:space="preserve"> </w:t>
      </w:r>
      <w:r w:rsidR="00FD47A9" w:rsidRPr="00334513">
        <w:rPr>
          <w:b/>
        </w:rPr>
        <w:t>________________</w:t>
      </w:r>
      <w:r w:rsidR="00E65E29" w:rsidRPr="00334513">
        <w:rPr>
          <w:b/>
        </w:rPr>
        <w:t xml:space="preserve"> А. </w:t>
      </w:r>
      <w:r w:rsidR="00FD47A9" w:rsidRPr="00334513">
        <w:rPr>
          <w:b/>
        </w:rPr>
        <w:t>М. Айдамиров</w:t>
      </w:r>
    </w:p>
    <w:p w:rsidR="00370118" w:rsidRPr="00334513" w:rsidRDefault="00370118" w:rsidP="00334513">
      <w:pPr>
        <w:shd w:val="clear" w:color="auto" w:fill="FFFFFF"/>
        <w:tabs>
          <w:tab w:val="left" w:pos="9195"/>
        </w:tabs>
        <w:jc w:val="right"/>
        <w:rPr>
          <w:b/>
        </w:rPr>
      </w:pPr>
    </w:p>
    <w:p w:rsidR="00B72CA1" w:rsidRPr="00334513" w:rsidRDefault="00731516" w:rsidP="00731516">
      <w:pPr>
        <w:shd w:val="clear" w:color="auto" w:fill="FFFFFF"/>
        <w:tabs>
          <w:tab w:val="left" w:pos="9627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</w:t>
      </w:r>
      <w:r w:rsidR="00502437">
        <w:rPr>
          <w:b/>
        </w:rPr>
        <w:t xml:space="preserve">                    </w:t>
      </w:r>
      <w:r>
        <w:rPr>
          <w:b/>
        </w:rPr>
        <w:t xml:space="preserve">      </w:t>
      </w:r>
      <w:r w:rsidR="00941C94" w:rsidRPr="00334513">
        <w:rPr>
          <w:b/>
        </w:rPr>
        <w:t>«</w:t>
      </w:r>
      <w:r w:rsidR="00F57910" w:rsidRPr="00334513">
        <w:rPr>
          <w:b/>
        </w:rPr>
        <w:t>____</w:t>
      </w:r>
      <w:r w:rsidR="009C70CB" w:rsidRPr="00334513">
        <w:rPr>
          <w:b/>
        </w:rPr>
        <w:t>___</w:t>
      </w:r>
      <w:r w:rsidR="000428A0" w:rsidRPr="00334513">
        <w:rPr>
          <w:b/>
        </w:rPr>
        <w:t xml:space="preserve">» </w:t>
      </w:r>
      <w:r w:rsidR="00941C94" w:rsidRPr="00334513">
        <w:rPr>
          <w:b/>
        </w:rPr>
        <w:t xml:space="preserve"> </w:t>
      </w:r>
      <w:r w:rsidR="00F57910" w:rsidRPr="00334513">
        <w:rPr>
          <w:b/>
        </w:rPr>
        <w:t>_____________</w:t>
      </w:r>
      <w:r w:rsidR="000428A0" w:rsidRPr="00334513">
        <w:rPr>
          <w:b/>
        </w:rPr>
        <w:t xml:space="preserve"> 20</w:t>
      </w:r>
      <w:r w:rsidR="00A17248" w:rsidRPr="00334513">
        <w:rPr>
          <w:b/>
        </w:rPr>
        <w:t>1</w:t>
      </w:r>
      <w:r w:rsidR="00A40AC5">
        <w:rPr>
          <w:b/>
        </w:rPr>
        <w:t>6</w:t>
      </w:r>
      <w:r w:rsidR="000428A0" w:rsidRPr="00334513">
        <w:rPr>
          <w:b/>
        </w:rPr>
        <w:t xml:space="preserve"> г.</w:t>
      </w:r>
    </w:p>
    <w:p w:rsidR="00896E1E" w:rsidRPr="00334513" w:rsidRDefault="00896E1E" w:rsidP="00334513">
      <w:pPr>
        <w:shd w:val="clear" w:color="auto" w:fill="FFFFFF"/>
        <w:jc w:val="right"/>
        <w:rPr>
          <w:b/>
        </w:rPr>
      </w:pPr>
    </w:p>
    <w:p w:rsidR="00FE6884" w:rsidRPr="00334513" w:rsidRDefault="00FE6884" w:rsidP="00334513">
      <w:pPr>
        <w:shd w:val="clear" w:color="auto" w:fill="FFFFFF"/>
        <w:jc w:val="center"/>
        <w:rPr>
          <w:b/>
        </w:rPr>
      </w:pPr>
      <w:r w:rsidRPr="00334513">
        <w:rPr>
          <w:b/>
        </w:rPr>
        <w:t>План работы</w:t>
      </w:r>
    </w:p>
    <w:p w:rsidR="001B0A8F" w:rsidRPr="00334513" w:rsidRDefault="006C37C6" w:rsidP="00334513">
      <w:pPr>
        <w:shd w:val="clear" w:color="auto" w:fill="FFFFFF"/>
        <w:jc w:val="center"/>
        <w:rPr>
          <w:b/>
        </w:rPr>
      </w:pPr>
      <w:r w:rsidRPr="00334513">
        <w:rPr>
          <w:b/>
        </w:rPr>
        <w:t xml:space="preserve">Министерства </w:t>
      </w:r>
      <w:r w:rsidR="001D68C4">
        <w:rPr>
          <w:b/>
        </w:rPr>
        <w:t xml:space="preserve">строительства и </w:t>
      </w:r>
      <w:r w:rsidRPr="00334513">
        <w:rPr>
          <w:b/>
        </w:rPr>
        <w:t>жилищно-коммунального хозяйства</w:t>
      </w:r>
      <w:r w:rsidR="00FE6884" w:rsidRPr="00334513">
        <w:rPr>
          <w:b/>
        </w:rPr>
        <w:t xml:space="preserve"> Чеченской Республики на</w:t>
      </w:r>
      <w:r w:rsidR="008C40E6" w:rsidRPr="00334513">
        <w:rPr>
          <w:b/>
        </w:rPr>
        <w:t xml:space="preserve"> </w:t>
      </w:r>
      <w:r w:rsidR="00A17248" w:rsidRPr="00334513">
        <w:rPr>
          <w:b/>
        </w:rPr>
        <w:t>201</w:t>
      </w:r>
      <w:r w:rsidR="001D68C4">
        <w:rPr>
          <w:b/>
        </w:rPr>
        <w:t>6</w:t>
      </w:r>
      <w:r w:rsidR="007C403B" w:rsidRPr="00334513">
        <w:rPr>
          <w:b/>
        </w:rPr>
        <w:t xml:space="preserve"> год</w:t>
      </w:r>
      <w:r w:rsidR="008C40E6" w:rsidRPr="00334513">
        <w:rPr>
          <w:b/>
        </w:rPr>
        <w:t>.</w:t>
      </w:r>
    </w:p>
    <w:p w:rsidR="00021765" w:rsidRPr="00334513" w:rsidRDefault="00021765" w:rsidP="00334513">
      <w:pPr>
        <w:shd w:val="clear" w:color="auto" w:fill="FFFFFF"/>
        <w:jc w:val="center"/>
        <w:rPr>
          <w:b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355"/>
        <w:gridCol w:w="1843"/>
        <w:gridCol w:w="2835"/>
      </w:tblGrid>
      <w:tr w:rsidR="00FE6884" w:rsidRPr="000108CE" w:rsidTr="007872C1">
        <w:trPr>
          <w:trHeight w:val="968"/>
        </w:trPr>
        <w:tc>
          <w:tcPr>
            <w:tcW w:w="993" w:type="dxa"/>
            <w:vAlign w:val="center"/>
          </w:tcPr>
          <w:p w:rsidR="00FE6884" w:rsidRPr="000108CE" w:rsidRDefault="00FE6884" w:rsidP="00334513">
            <w:pPr>
              <w:shd w:val="clear" w:color="auto" w:fill="FFFFFF"/>
              <w:jc w:val="center"/>
            </w:pPr>
            <w:r w:rsidRPr="000108CE">
              <w:t>№№</w:t>
            </w:r>
          </w:p>
          <w:p w:rsidR="00FE6884" w:rsidRPr="000108CE" w:rsidRDefault="00FE6884" w:rsidP="00334513">
            <w:pPr>
              <w:shd w:val="clear" w:color="auto" w:fill="FFFFFF"/>
              <w:jc w:val="center"/>
            </w:pPr>
            <w:r w:rsidRPr="000108CE">
              <w:t>п/п</w:t>
            </w:r>
          </w:p>
        </w:tc>
        <w:tc>
          <w:tcPr>
            <w:tcW w:w="9355" w:type="dxa"/>
            <w:vAlign w:val="center"/>
          </w:tcPr>
          <w:p w:rsidR="00FE6884" w:rsidRPr="004F4994" w:rsidRDefault="00FE6884" w:rsidP="00334513">
            <w:pPr>
              <w:shd w:val="clear" w:color="auto" w:fill="FFFFFF"/>
              <w:jc w:val="center"/>
            </w:pPr>
            <w:r w:rsidRPr="004F4994"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FE6884" w:rsidRPr="004F4994" w:rsidRDefault="00FE6884" w:rsidP="00334513">
            <w:pPr>
              <w:shd w:val="clear" w:color="auto" w:fill="FFFFFF"/>
              <w:jc w:val="center"/>
            </w:pPr>
            <w:r w:rsidRPr="004F4994">
              <w:t>Срок исполнения</w:t>
            </w:r>
          </w:p>
        </w:tc>
        <w:tc>
          <w:tcPr>
            <w:tcW w:w="2835" w:type="dxa"/>
            <w:vAlign w:val="center"/>
          </w:tcPr>
          <w:p w:rsidR="00FE6884" w:rsidRPr="004F4994" w:rsidRDefault="00FE6884" w:rsidP="00334513">
            <w:pPr>
              <w:shd w:val="clear" w:color="auto" w:fill="FFFFFF"/>
              <w:jc w:val="center"/>
            </w:pPr>
            <w:r w:rsidRPr="004F4994">
              <w:t>Ответственный</w:t>
            </w:r>
          </w:p>
          <w:p w:rsidR="00FE6884" w:rsidRPr="004F4994" w:rsidRDefault="00FE6884" w:rsidP="00334513">
            <w:pPr>
              <w:shd w:val="clear" w:color="auto" w:fill="FFFFFF"/>
              <w:jc w:val="center"/>
            </w:pPr>
            <w:r w:rsidRPr="004F4994">
              <w:t>исполнитель</w:t>
            </w:r>
          </w:p>
        </w:tc>
      </w:tr>
      <w:tr w:rsidR="00FE6884" w:rsidRPr="000108CE" w:rsidTr="007872C1">
        <w:tc>
          <w:tcPr>
            <w:tcW w:w="993" w:type="dxa"/>
            <w:vAlign w:val="center"/>
          </w:tcPr>
          <w:p w:rsidR="00FE6884" w:rsidRPr="004F4994" w:rsidRDefault="00FE6884" w:rsidP="00334513">
            <w:pPr>
              <w:shd w:val="clear" w:color="auto" w:fill="FFFFFF"/>
              <w:jc w:val="center"/>
            </w:pPr>
            <w:r w:rsidRPr="004F4994">
              <w:t>1</w:t>
            </w:r>
          </w:p>
        </w:tc>
        <w:tc>
          <w:tcPr>
            <w:tcW w:w="9355" w:type="dxa"/>
            <w:vAlign w:val="center"/>
          </w:tcPr>
          <w:p w:rsidR="00FE6884" w:rsidRPr="004F4994" w:rsidRDefault="00FE6884" w:rsidP="00334513">
            <w:pPr>
              <w:shd w:val="clear" w:color="auto" w:fill="FFFFFF"/>
              <w:jc w:val="center"/>
            </w:pPr>
            <w:r w:rsidRPr="004F4994">
              <w:t>2</w:t>
            </w:r>
          </w:p>
        </w:tc>
        <w:tc>
          <w:tcPr>
            <w:tcW w:w="1843" w:type="dxa"/>
            <w:vAlign w:val="center"/>
          </w:tcPr>
          <w:p w:rsidR="00FE6884" w:rsidRPr="004F4994" w:rsidRDefault="00FE6884" w:rsidP="00334513">
            <w:pPr>
              <w:shd w:val="clear" w:color="auto" w:fill="FFFFFF"/>
              <w:jc w:val="center"/>
            </w:pPr>
            <w:r w:rsidRPr="004F4994">
              <w:t>3</w:t>
            </w:r>
          </w:p>
        </w:tc>
        <w:tc>
          <w:tcPr>
            <w:tcW w:w="2835" w:type="dxa"/>
            <w:vAlign w:val="center"/>
          </w:tcPr>
          <w:p w:rsidR="00FE6884" w:rsidRPr="004F4994" w:rsidRDefault="00FE6884" w:rsidP="00334513">
            <w:pPr>
              <w:shd w:val="clear" w:color="auto" w:fill="FFFFFF"/>
              <w:jc w:val="center"/>
            </w:pPr>
            <w:r w:rsidRPr="004F4994">
              <w:t>4</w:t>
            </w:r>
          </w:p>
        </w:tc>
      </w:tr>
      <w:tr w:rsidR="003D0C40" w:rsidRPr="000108CE" w:rsidTr="007872C1">
        <w:tc>
          <w:tcPr>
            <w:tcW w:w="993" w:type="dxa"/>
            <w:vAlign w:val="center"/>
          </w:tcPr>
          <w:p w:rsidR="003D0C40" w:rsidRPr="004F4994" w:rsidRDefault="003D0C40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vAlign w:val="center"/>
          </w:tcPr>
          <w:p w:rsidR="003D0C40" w:rsidRPr="00A44397" w:rsidRDefault="003D0C40" w:rsidP="002B086C">
            <w:pPr>
              <w:jc w:val="both"/>
            </w:pPr>
            <w:r w:rsidRPr="00A44397">
              <w:t>Внесение изменений в некоторые нормативно - правовые акты в части продления подпрограмм «Обеспечение жильем молодых семей» и "Развитие системы ипотечного жилищного кредитования в ЧР" в соответствии с ФЦП "Жилище" на 2015-2020 годы.</w:t>
            </w:r>
          </w:p>
        </w:tc>
        <w:tc>
          <w:tcPr>
            <w:tcW w:w="1843" w:type="dxa"/>
            <w:vAlign w:val="center"/>
          </w:tcPr>
          <w:p w:rsidR="003D0C40" w:rsidRPr="004F4994" w:rsidRDefault="003D0C40" w:rsidP="002C4DDD">
            <w:pPr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 xml:space="preserve"> кв.</w:t>
            </w:r>
          </w:p>
        </w:tc>
        <w:tc>
          <w:tcPr>
            <w:tcW w:w="2835" w:type="dxa"/>
            <w:vAlign w:val="center"/>
          </w:tcPr>
          <w:p w:rsidR="003D0C40" w:rsidRPr="004F4994" w:rsidRDefault="003D0C40" w:rsidP="002C4DDD">
            <w:pPr>
              <w:jc w:val="center"/>
            </w:pPr>
            <w:r w:rsidRPr="004F4994">
              <w:t>Аблиев С.Д.</w:t>
            </w:r>
          </w:p>
          <w:p w:rsidR="003D0C40" w:rsidRPr="004F4994" w:rsidRDefault="000B23A9" w:rsidP="002C4DDD">
            <w:pPr>
              <w:jc w:val="center"/>
            </w:pPr>
            <w:r>
              <w:t>Кусаев М.В.</w:t>
            </w:r>
          </w:p>
        </w:tc>
      </w:tr>
      <w:tr w:rsidR="003D0C40" w:rsidRPr="000108CE" w:rsidTr="007872C1">
        <w:trPr>
          <w:trHeight w:val="416"/>
        </w:trPr>
        <w:tc>
          <w:tcPr>
            <w:tcW w:w="993" w:type="dxa"/>
            <w:vAlign w:val="center"/>
          </w:tcPr>
          <w:p w:rsidR="003D0C40" w:rsidRPr="004F4994" w:rsidRDefault="003D0C40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vAlign w:val="center"/>
          </w:tcPr>
          <w:p w:rsidR="003D0C40" w:rsidRPr="00A44397" w:rsidRDefault="003D0C40" w:rsidP="002B086C">
            <w:pPr>
              <w:jc w:val="both"/>
            </w:pPr>
            <w:r w:rsidRPr="00A44397">
              <w:t>Участие Чеченской Республики в конкурсном отборе на 2016 год среди субъектов  Российской Федерации –  участников подпрограммы «Обеспечение жильем молодых семей»  федеральной целевой программы «Жилище» на 2015- 2020 годы.</w:t>
            </w:r>
          </w:p>
        </w:tc>
        <w:tc>
          <w:tcPr>
            <w:tcW w:w="1843" w:type="dxa"/>
            <w:vAlign w:val="center"/>
          </w:tcPr>
          <w:p w:rsidR="003D0C40" w:rsidRPr="004F4994" w:rsidRDefault="003D0C40" w:rsidP="002C4DDD">
            <w:pPr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 xml:space="preserve"> кв.</w:t>
            </w:r>
          </w:p>
        </w:tc>
        <w:tc>
          <w:tcPr>
            <w:tcW w:w="2835" w:type="dxa"/>
            <w:vAlign w:val="center"/>
          </w:tcPr>
          <w:p w:rsidR="000B23A9" w:rsidRPr="004F4994" w:rsidRDefault="000B23A9" w:rsidP="000B23A9">
            <w:pPr>
              <w:jc w:val="center"/>
            </w:pPr>
            <w:r w:rsidRPr="004F4994">
              <w:t>Аблиев С.Д.</w:t>
            </w:r>
          </w:p>
          <w:p w:rsidR="003D0C40" w:rsidRPr="004F4994" w:rsidRDefault="000B23A9" w:rsidP="000B23A9">
            <w:pPr>
              <w:jc w:val="center"/>
            </w:pPr>
            <w:r>
              <w:t>Кусаев М.В.</w:t>
            </w:r>
          </w:p>
        </w:tc>
      </w:tr>
      <w:tr w:rsidR="003D0C40" w:rsidRPr="000108CE" w:rsidTr="007872C1">
        <w:trPr>
          <w:trHeight w:val="416"/>
        </w:trPr>
        <w:tc>
          <w:tcPr>
            <w:tcW w:w="993" w:type="dxa"/>
            <w:vAlign w:val="center"/>
          </w:tcPr>
          <w:p w:rsidR="003D0C40" w:rsidRPr="004F4994" w:rsidRDefault="003D0C40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vAlign w:val="center"/>
          </w:tcPr>
          <w:p w:rsidR="003D0C40" w:rsidRPr="00A44397" w:rsidRDefault="003D0C40" w:rsidP="002B086C">
            <w:pPr>
              <w:jc w:val="both"/>
            </w:pPr>
            <w:r w:rsidRPr="00A44397">
              <w:t>Подготовительная работа для выдачи государственных жилищных сертификатов участникам подпрограммы «Выполнение государственных обязательств по обеспечению жильем категорий граждан, установленных федеральным законодательством» 2016 года.</w:t>
            </w:r>
          </w:p>
        </w:tc>
        <w:tc>
          <w:tcPr>
            <w:tcW w:w="1843" w:type="dxa"/>
            <w:vAlign w:val="center"/>
          </w:tcPr>
          <w:p w:rsidR="003D0C40" w:rsidRPr="004F4994" w:rsidRDefault="003D0C40" w:rsidP="002C4DDD">
            <w:pPr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 xml:space="preserve"> кв.</w:t>
            </w:r>
          </w:p>
        </w:tc>
        <w:tc>
          <w:tcPr>
            <w:tcW w:w="2835" w:type="dxa"/>
            <w:vAlign w:val="center"/>
          </w:tcPr>
          <w:p w:rsidR="000B23A9" w:rsidRPr="004F4994" w:rsidRDefault="000B23A9" w:rsidP="000B23A9">
            <w:pPr>
              <w:jc w:val="center"/>
            </w:pPr>
            <w:r w:rsidRPr="004F4994">
              <w:t>Аблиев С.Д.</w:t>
            </w:r>
          </w:p>
          <w:p w:rsidR="003D0C40" w:rsidRPr="004F4994" w:rsidRDefault="000B23A9" w:rsidP="000B23A9">
            <w:pPr>
              <w:jc w:val="center"/>
            </w:pPr>
            <w:r>
              <w:t>Кусаев М.В.</w:t>
            </w:r>
          </w:p>
        </w:tc>
      </w:tr>
      <w:tr w:rsidR="003D0C40" w:rsidRPr="000108CE" w:rsidTr="007872C1">
        <w:trPr>
          <w:trHeight w:val="416"/>
        </w:trPr>
        <w:tc>
          <w:tcPr>
            <w:tcW w:w="993" w:type="dxa"/>
            <w:vAlign w:val="center"/>
          </w:tcPr>
          <w:p w:rsidR="003D0C40" w:rsidRPr="004F4994" w:rsidRDefault="003D0C40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vAlign w:val="center"/>
          </w:tcPr>
          <w:p w:rsidR="003D0C40" w:rsidRPr="00A44397" w:rsidRDefault="003D0C40" w:rsidP="002B086C">
            <w:pPr>
              <w:jc w:val="both"/>
            </w:pPr>
            <w:r w:rsidRPr="00A44397">
              <w:t xml:space="preserve">Предоставление отчетов </w:t>
            </w:r>
            <w:r w:rsidR="00D84054" w:rsidRPr="00A44397">
              <w:t>по установленным формам.</w:t>
            </w:r>
          </w:p>
        </w:tc>
        <w:tc>
          <w:tcPr>
            <w:tcW w:w="1843" w:type="dxa"/>
            <w:vAlign w:val="center"/>
          </w:tcPr>
          <w:p w:rsidR="003D0C40" w:rsidRPr="004F4994" w:rsidRDefault="003D0C40" w:rsidP="002C4DDD">
            <w:pPr>
              <w:jc w:val="center"/>
            </w:pPr>
            <w:r w:rsidRPr="004F4994">
              <w:rPr>
                <w:lang w:val="en-US"/>
              </w:rPr>
              <w:t>I</w:t>
            </w:r>
            <w:r w:rsidR="0097724B" w:rsidRPr="004F4994">
              <w:t>-</w:t>
            </w:r>
            <w:r w:rsidR="0097724B"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</w:tc>
        <w:tc>
          <w:tcPr>
            <w:tcW w:w="2835" w:type="dxa"/>
            <w:vAlign w:val="center"/>
          </w:tcPr>
          <w:p w:rsidR="000B23A9" w:rsidRPr="004F4994" w:rsidRDefault="000B23A9" w:rsidP="000B23A9">
            <w:pPr>
              <w:jc w:val="center"/>
            </w:pPr>
            <w:r w:rsidRPr="004F4994">
              <w:t>Аблиев С.Д.</w:t>
            </w:r>
          </w:p>
          <w:p w:rsidR="003D0C40" w:rsidRPr="004F4994" w:rsidRDefault="000B23A9" w:rsidP="000B23A9">
            <w:pPr>
              <w:jc w:val="center"/>
            </w:pPr>
            <w:r>
              <w:t>Кусаев М.В.</w:t>
            </w:r>
          </w:p>
        </w:tc>
      </w:tr>
      <w:tr w:rsidR="0097724B" w:rsidRPr="000108CE" w:rsidTr="007872C1">
        <w:trPr>
          <w:trHeight w:val="416"/>
        </w:trPr>
        <w:tc>
          <w:tcPr>
            <w:tcW w:w="993" w:type="dxa"/>
            <w:vAlign w:val="center"/>
          </w:tcPr>
          <w:p w:rsidR="0097724B" w:rsidRPr="004F4994" w:rsidRDefault="0097724B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vAlign w:val="center"/>
          </w:tcPr>
          <w:p w:rsidR="0097724B" w:rsidRPr="00A44397" w:rsidRDefault="0097724B" w:rsidP="002B086C">
            <w:pPr>
              <w:jc w:val="both"/>
            </w:pPr>
            <w:r w:rsidRPr="00A44397">
              <w:t>Предоставление государственных жилищных сертификатов участникам подпрограммы «Выполнение государственных обязательств по обеспечению жильем категорий граждан, установленных федеральным законодательством» 2016 года.</w:t>
            </w:r>
          </w:p>
        </w:tc>
        <w:tc>
          <w:tcPr>
            <w:tcW w:w="1843" w:type="dxa"/>
            <w:vAlign w:val="center"/>
          </w:tcPr>
          <w:p w:rsidR="0097724B" w:rsidRPr="004F4994" w:rsidRDefault="0097724B" w:rsidP="00367944">
            <w:pPr>
              <w:jc w:val="center"/>
            </w:pPr>
            <w:r w:rsidRPr="004F4994">
              <w:rPr>
                <w:lang w:val="en-US"/>
              </w:rPr>
              <w:t>I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</w:tc>
        <w:tc>
          <w:tcPr>
            <w:tcW w:w="2835" w:type="dxa"/>
            <w:vAlign w:val="center"/>
          </w:tcPr>
          <w:p w:rsidR="000B23A9" w:rsidRPr="004F4994" w:rsidRDefault="000B23A9" w:rsidP="000B23A9">
            <w:pPr>
              <w:jc w:val="center"/>
            </w:pPr>
            <w:r w:rsidRPr="004F4994">
              <w:t>Аблиев С.Д.</w:t>
            </w:r>
          </w:p>
          <w:p w:rsidR="0097724B" w:rsidRPr="004F4994" w:rsidRDefault="000B23A9" w:rsidP="000B23A9">
            <w:pPr>
              <w:jc w:val="center"/>
            </w:pPr>
            <w:r>
              <w:t>Кусаев М.В</w:t>
            </w:r>
            <w:r w:rsidR="0097724B" w:rsidRPr="004F4994">
              <w:t>.</w:t>
            </w:r>
          </w:p>
        </w:tc>
      </w:tr>
      <w:tr w:rsidR="0097724B" w:rsidRPr="000108CE" w:rsidTr="007872C1">
        <w:trPr>
          <w:trHeight w:val="416"/>
        </w:trPr>
        <w:tc>
          <w:tcPr>
            <w:tcW w:w="993" w:type="dxa"/>
            <w:vAlign w:val="center"/>
          </w:tcPr>
          <w:p w:rsidR="0097724B" w:rsidRPr="004F4994" w:rsidRDefault="0097724B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vAlign w:val="center"/>
          </w:tcPr>
          <w:p w:rsidR="0097724B" w:rsidRPr="00A44397" w:rsidRDefault="0097724B" w:rsidP="002B086C">
            <w:pPr>
              <w:jc w:val="both"/>
            </w:pPr>
            <w:r w:rsidRPr="00A44397">
              <w:t>Предоставление социальных выплат отдельным категориям граждан на погашение части основного долга по ипотечным жилищным кредитам  в  рамках подпрограммы «Развитие системы ипотечного жилищного кредитования в Чеченской Республике».</w:t>
            </w:r>
          </w:p>
        </w:tc>
        <w:tc>
          <w:tcPr>
            <w:tcW w:w="1843" w:type="dxa"/>
            <w:vAlign w:val="center"/>
          </w:tcPr>
          <w:p w:rsidR="0097724B" w:rsidRPr="004F4994" w:rsidRDefault="0097724B" w:rsidP="00367944">
            <w:pPr>
              <w:jc w:val="center"/>
            </w:pPr>
            <w:r w:rsidRPr="004F4994">
              <w:rPr>
                <w:lang w:val="en-US"/>
              </w:rPr>
              <w:t xml:space="preserve">II-IV </w:t>
            </w:r>
            <w:r w:rsidRPr="004F4994">
              <w:t>кв.</w:t>
            </w:r>
          </w:p>
        </w:tc>
        <w:tc>
          <w:tcPr>
            <w:tcW w:w="2835" w:type="dxa"/>
            <w:vAlign w:val="center"/>
          </w:tcPr>
          <w:p w:rsidR="000B23A9" w:rsidRPr="004F4994" w:rsidRDefault="000B23A9" w:rsidP="000B23A9">
            <w:pPr>
              <w:jc w:val="center"/>
            </w:pPr>
            <w:r w:rsidRPr="004F4994">
              <w:t>Аблиев С.Д.</w:t>
            </w:r>
          </w:p>
          <w:p w:rsidR="0097724B" w:rsidRPr="004F4994" w:rsidRDefault="000B23A9" w:rsidP="000B23A9">
            <w:pPr>
              <w:jc w:val="center"/>
            </w:pPr>
            <w:r>
              <w:t>Кусаев М.В.</w:t>
            </w:r>
          </w:p>
        </w:tc>
      </w:tr>
      <w:tr w:rsidR="0097724B" w:rsidRPr="000108CE" w:rsidTr="007872C1">
        <w:trPr>
          <w:trHeight w:val="416"/>
        </w:trPr>
        <w:tc>
          <w:tcPr>
            <w:tcW w:w="993" w:type="dxa"/>
            <w:vAlign w:val="center"/>
          </w:tcPr>
          <w:p w:rsidR="0097724B" w:rsidRPr="004F4994" w:rsidRDefault="0097724B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vAlign w:val="center"/>
          </w:tcPr>
          <w:p w:rsidR="0097724B" w:rsidRPr="00A44397" w:rsidRDefault="0097724B" w:rsidP="002B086C">
            <w:pPr>
              <w:jc w:val="both"/>
            </w:pPr>
            <w:r w:rsidRPr="00A44397">
              <w:t>Заключение соглашения между Минстроем  России  и Правительством Чеченской Республики  о реализации подпрограммы «Обеспечение жильем молодых семей» в 201</w:t>
            </w:r>
            <w:r w:rsidR="00535B52" w:rsidRPr="00A44397">
              <w:t xml:space="preserve">6 </w:t>
            </w:r>
            <w:r w:rsidRPr="00A44397">
              <w:lastRenderedPageBreak/>
              <w:t>году на территории Чеченской Республики.</w:t>
            </w:r>
          </w:p>
        </w:tc>
        <w:tc>
          <w:tcPr>
            <w:tcW w:w="1843" w:type="dxa"/>
            <w:vAlign w:val="center"/>
          </w:tcPr>
          <w:p w:rsidR="0097724B" w:rsidRPr="004F4994" w:rsidRDefault="0097724B" w:rsidP="00367944">
            <w:pPr>
              <w:jc w:val="center"/>
            </w:pPr>
            <w:r w:rsidRPr="004F4994">
              <w:rPr>
                <w:lang w:val="en-US"/>
              </w:rPr>
              <w:lastRenderedPageBreak/>
              <w:t>III</w:t>
            </w:r>
            <w:r w:rsidRPr="004F4994">
              <w:t xml:space="preserve"> кв.</w:t>
            </w:r>
          </w:p>
        </w:tc>
        <w:tc>
          <w:tcPr>
            <w:tcW w:w="2835" w:type="dxa"/>
            <w:vAlign w:val="center"/>
          </w:tcPr>
          <w:p w:rsidR="000B23A9" w:rsidRPr="004F4994" w:rsidRDefault="000B23A9" w:rsidP="000B23A9">
            <w:pPr>
              <w:jc w:val="center"/>
            </w:pPr>
            <w:r w:rsidRPr="004F4994">
              <w:t>Аблиев С.Д.</w:t>
            </w:r>
          </w:p>
          <w:p w:rsidR="0097724B" w:rsidRPr="004F4994" w:rsidRDefault="000B23A9" w:rsidP="000B23A9">
            <w:pPr>
              <w:jc w:val="center"/>
            </w:pPr>
            <w:r>
              <w:t>Кусаев М.В.</w:t>
            </w:r>
          </w:p>
        </w:tc>
      </w:tr>
      <w:tr w:rsidR="0097724B" w:rsidRPr="000108CE" w:rsidTr="007872C1">
        <w:trPr>
          <w:trHeight w:val="416"/>
        </w:trPr>
        <w:tc>
          <w:tcPr>
            <w:tcW w:w="993" w:type="dxa"/>
            <w:vAlign w:val="center"/>
          </w:tcPr>
          <w:p w:rsidR="0097724B" w:rsidRPr="004F4994" w:rsidRDefault="0097724B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vAlign w:val="center"/>
          </w:tcPr>
          <w:p w:rsidR="0097724B" w:rsidRPr="00A44397" w:rsidRDefault="0097724B" w:rsidP="002B086C">
            <w:pPr>
              <w:jc w:val="both"/>
            </w:pPr>
            <w:r w:rsidRPr="00A44397">
              <w:t>Распределение бюджетных средств и реализация мероприятий по предоставлению социальных выплат молодым семьям - участникам подпрограммы «Обеспечение жильем молодых семей»  201</w:t>
            </w:r>
            <w:r w:rsidR="00535B52" w:rsidRPr="00A44397">
              <w:t>6</w:t>
            </w:r>
            <w:r w:rsidRPr="00A44397">
              <w:t xml:space="preserve"> года.</w:t>
            </w:r>
          </w:p>
        </w:tc>
        <w:tc>
          <w:tcPr>
            <w:tcW w:w="1843" w:type="dxa"/>
            <w:vAlign w:val="center"/>
          </w:tcPr>
          <w:p w:rsidR="0097724B" w:rsidRPr="004F4994" w:rsidRDefault="0097724B" w:rsidP="00367944">
            <w:pPr>
              <w:jc w:val="center"/>
            </w:pPr>
            <w:r w:rsidRPr="004F4994">
              <w:rPr>
                <w:lang w:val="en-US"/>
              </w:rPr>
              <w:t>III</w:t>
            </w:r>
            <w:r w:rsidR="00F01C68" w:rsidRPr="004F4994">
              <w:rPr>
                <w:lang w:val="en-US"/>
              </w:rPr>
              <w:t>-IV</w:t>
            </w:r>
            <w:r w:rsidRPr="004F4994">
              <w:t xml:space="preserve"> кв.</w:t>
            </w:r>
          </w:p>
        </w:tc>
        <w:tc>
          <w:tcPr>
            <w:tcW w:w="2835" w:type="dxa"/>
            <w:vAlign w:val="center"/>
          </w:tcPr>
          <w:p w:rsidR="00535B52" w:rsidRPr="004F4994" w:rsidRDefault="00535B52" w:rsidP="00535B52">
            <w:pPr>
              <w:jc w:val="center"/>
            </w:pPr>
            <w:r w:rsidRPr="004F4994">
              <w:t>Аблиев С.Д.</w:t>
            </w:r>
          </w:p>
          <w:p w:rsidR="0097724B" w:rsidRPr="004F4994" w:rsidRDefault="00535B52" w:rsidP="00535B52">
            <w:pPr>
              <w:jc w:val="center"/>
            </w:pPr>
            <w:r>
              <w:t>Кусаев М.В.</w:t>
            </w:r>
          </w:p>
        </w:tc>
      </w:tr>
      <w:tr w:rsidR="0097724B" w:rsidRPr="000108CE" w:rsidTr="007872C1">
        <w:trPr>
          <w:trHeight w:val="416"/>
        </w:trPr>
        <w:tc>
          <w:tcPr>
            <w:tcW w:w="993" w:type="dxa"/>
            <w:vAlign w:val="center"/>
          </w:tcPr>
          <w:p w:rsidR="0097724B" w:rsidRPr="004F4994" w:rsidRDefault="0097724B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vAlign w:val="center"/>
          </w:tcPr>
          <w:p w:rsidR="0097724B" w:rsidRPr="00A44397" w:rsidRDefault="0097724B" w:rsidP="002B086C">
            <w:pPr>
              <w:jc w:val="both"/>
            </w:pPr>
            <w:r w:rsidRPr="00A44397">
              <w:t>Формирование сводного республиканского списка участников подпрограммы «Обеспечение жильем молодых семей»  на 2017 год.</w:t>
            </w:r>
          </w:p>
        </w:tc>
        <w:tc>
          <w:tcPr>
            <w:tcW w:w="1843" w:type="dxa"/>
            <w:vAlign w:val="center"/>
          </w:tcPr>
          <w:p w:rsidR="0097724B" w:rsidRPr="004F4994" w:rsidRDefault="0097724B" w:rsidP="00367944">
            <w:pPr>
              <w:jc w:val="center"/>
            </w:pPr>
            <w:r w:rsidRPr="004F4994">
              <w:rPr>
                <w:lang w:val="en-US"/>
              </w:rPr>
              <w:t>III</w:t>
            </w:r>
            <w:r w:rsidRPr="004F4994">
              <w:t xml:space="preserve"> кв.</w:t>
            </w:r>
          </w:p>
        </w:tc>
        <w:tc>
          <w:tcPr>
            <w:tcW w:w="2835" w:type="dxa"/>
            <w:vAlign w:val="center"/>
          </w:tcPr>
          <w:p w:rsidR="00535B52" w:rsidRPr="004F4994" w:rsidRDefault="00535B52" w:rsidP="00535B52">
            <w:pPr>
              <w:jc w:val="center"/>
            </w:pPr>
            <w:r w:rsidRPr="004F4994">
              <w:t>Аблиев С.Д.</w:t>
            </w:r>
          </w:p>
          <w:p w:rsidR="0097724B" w:rsidRPr="004F4994" w:rsidRDefault="00535B52" w:rsidP="00535B52">
            <w:pPr>
              <w:jc w:val="center"/>
            </w:pPr>
            <w:r>
              <w:t>Кусаев М.В.</w:t>
            </w:r>
          </w:p>
        </w:tc>
      </w:tr>
      <w:tr w:rsidR="0097724B" w:rsidRPr="000108CE" w:rsidTr="007872C1">
        <w:trPr>
          <w:trHeight w:val="416"/>
        </w:trPr>
        <w:tc>
          <w:tcPr>
            <w:tcW w:w="993" w:type="dxa"/>
            <w:vAlign w:val="center"/>
          </w:tcPr>
          <w:p w:rsidR="0097724B" w:rsidRPr="004F4994" w:rsidRDefault="0097724B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vAlign w:val="center"/>
          </w:tcPr>
          <w:p w:rsidR="0097724B" w:rsidRPr="00A44397" w:rsidRDefault="0097724B" w:rsidP="002B086C">
            <w:pPr>
              <w:jc w:val="both"/>
            </w:pPr>
            <w:r w:rsidRPr="00A44397">
              <w:t>Формирование  сводного списка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на 2017 год.</w:t>
            </w:r>
          </w:p>
          <w:p w:rsidR="0097724B" w:rsidRPr="00A44397" w:rsidRDefault="0097724B" w:rsidP="002B086C">
            <w:pPr>
              <w:jc w:val="both"/>
            </w:pPr>
          </w:p>
        </w:tc>
        <w:tc>
          <w:tcPr>
            <w:tcW w:w="1843" w:type="dxa"/>
            <w:vAlign w:val="center"/>
          </w:tcPr>
          <w:p w:rsidR="0097724B" w:rsidRPr="004F4994" w:rsidRDefault="0097724B" w:rsidP="00367944">
            <w:pPr>
              <w:jc w:val="center"/>
            </w:pPr>
            <w:r w:rsidRPr="004F4994">
              <w:rPr>
                <w:lang w:val="en-US"/>
              </w:rPr>
              <w:t>III</w:t>
            </w:r>
            <w:r w:rsidRPr="004F4994">
              <w:t xml:space="preserve"> кв.</w:t>
            </w:r>
          </w:p>
        </w:tc>
        <w:tc>
          <w:tcPr>
            <w:tcW w:w="2835" w:type="dxa"/>
            <w:vAlign w:val="center"/>
          </w:tcPr>
          <w:p w:rsidR="00535B52" w:rsidRPr="004F4994" w:rsidRDefault="00535B52" w:rsidP="00535B52">
            <w:pPr>
              <w:jc w:val="center"/>
            </w:pPr>
            <w:r w:rsidRPr="004F4994">
              <w:t>Аблиев С.Д.</w:t>
            </w:r>
          </w:p>
          <w:p w:rsidR="0097724B" w:rsidRPr="004F4994" w:rsidRDefault="00535B52" w:rsidP="00535B52">
            <w:pPr>
              <w:jc w:val="center"/>
            </w:pPr>
            <w:r>
              <w:t>Кусаев М.В.</w:t>
            </w:r>
          </w:p>
        </w:tc>
      </w:tr>
      <w:tr w:rsidR="0060074F" w:rsidRPr="000108CE" w:rsidTr="002B086C">
        <w:trPr>
          <w:trHeight w:val="1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4F" w:rsidRPr="004F4994" w:rsidRDefault="0060074F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4F" w:rsidRPr="00A44397" w:rsidRDefault="0060074F" w:rsidP="002B08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4397">
              <w:rPr>
                <w:color w:val="000000"/>
              </w:rPr>
              <w:t>Координация мероприятий по реализации постановления Правительства Чеченской Республики от 06.11.2012 г. № 200 в части исполнения Указа Президента РФ от 7.05.2012 г. № 600</w:t>
            </w:r>
            <w:r w:rsidR="0029506F" w:rsidRPr="00A44397">
              <w:rPr>
                <w:color w:val="000000"/>
              </w:rPr>
              <w:t>.</w:t>
            </w:r>
            <w:r w:rsidRPr="00A44397">
              <w:rPr>
                <w:color w:val="000000"/>
              </w:rPr>
              <w:t xml:space="preserve"> </w:t>
            </w:r>
          </w:p>
          <w:p w:rsidR="0060074F" w:rsidRPr="00A44397" w:rsidRDefault="0060074F" w:rsidP="00B94F3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4397">
              <w:rPr>
                <w:color w:val="000000"/>
              </w:rPr>
              <w:t xml:space="preserve">Представление отчетных форм </w:t>
            </w:r>
            <w:r w:rsidR="0029506F" w:rsidRPr="00A44397">
              <w:rPr>
                <w:color w:val="000000"/>
              </w:rPr>
              <w:t>по достигнутым показател</w:t>
            </w:r>
            <w:r w:rsidR="00B94F36">
              <w:rPr>
                <w:color w:val="000000"/>
              </w:rPr>
              <w:t>я</w:t>
            </w:r>
            <w:r w:rsidR="0029506F" w:rsidRPr="00A44397">
              <w:rPr>
                <w:color w:val="000000"/>
              </w:rPr>
              <w:t>м, установленных Указом в соответствии с установленными форм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4F" w:rsidRPr="004F4994" w:rsidRDefault="00C60390" w:rsidP="006873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60074F" w:rsidRPr="004F4994">
              <w:rPr>
                <w:color w:val="000000"/>
                <w:lang w:val="en-US"/>
              </w:rPr>
              <w:t xml:space="preserve">I-IV </w:t>
            </w:r>
            <w:r w:rsidR="0060074F" w:rsidRPr="004F4994">
              <w:rPr>
                <w:color w:val="000000"/>
              </w:rPr>
              <w:t>кв.</w:t>
            </w:r>
          </w:p>
          <w:p w:rsidR="0060074F" w:rsidRPr="004F4994" w:rsidRDefault="0060074F" w:rsidP="002C4D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6F" w:rsidRDefault="0029506F" w:rsidP="002950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  <w:p w:rsidR="0029506F" w:rsidRDefault="0029506F" w:rsidP="0029506F">
            <w:pPr>
              <w:rPr>
                <w:color w:val="000000"/>
              </w:rPr>
            </w:pPr>
          </w:p>
          <w:p w:rsidR="0060074F" w:rsidRDefault="0029506F" w:rsidP="002950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60074F" w:rsidRPr="004F4994">
              <w:rPr>
                <w:color w:val="000000"/>
              </w:rPr>
              <w:t>Пашаев М.Я.</w:t>
            </w:r>
          </w:p>
          <w:p w:rsidR="0029506F" w:rsidRPr="004F4994" w:rsidRDefault="0029506F" w:rsidP="002C4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санов А.С.</w:t>
            </w:r>
          </w:p>
        </w:tc>
      </w:tr>
      <w:tr w:rsidR="0057092A" w:rsidRPr="000108CE" w:rsidTr="00162414">
        <w:trPr>
          <w:trHeight w:val="9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2A" w:rsidRPr="00B94F36" w:rsidRDefault="0057092A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2A" w:rsidRPr="00B94F36" w:rsidRDefault="0057092A" w:rsidP="002B086C">
            <w:pPr>
              <w:snapToGrid w:val="0"/>
              <w:jc w:val="both"/>
            </w:pPr>
            <w:r w:rsidRPr="00B94F36">
              <w:t>Организация, разработка и сопровождение республиканских программ (подпрограмм), направленных на развитие жилищного строительства в Чеченской Республике</w:t>
            </w:r>
            <w:r w:rsidR="008D78CA" w:rsidRPr="00B94F3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2A" w:rsidRPr="004F4994" w:rsidRDefault="0057092A" w:rsidP="0036794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F4994">
              <w:rPr>
                <w:color w:val="000000"/>
                <w:lang w:val="en-US"/>
              </w:rPr>
              <w:t>I-IV</w:t>
            </w:r>
          </w:p>
          <w:p w:rsidR="0057092A" w:rsidRPr="004F4994" w:rsidRDefault="0057092A" w:rsidP="003679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2A" w:rsidRPr="004F4994" w:rsidRDefault="0057092A" w:rsidP="00367944">
            <w:pPr>
              <w:jc w:val="center"/>
              <w:rPr>
                <w:color w:val="000000"/>
              </w:rPr>
            </w:pPr>
          </w:p>
          <w:p w:rsidR="0057092A" w:rsidRPr="004F4994" w:rsidRDefault="0057092A" w:rsidP="00367944">
            <w:pPr>
              <w:jc w:val="center"/>
              <w:rPr>
                <w:color w:val="000000"/>
              </w:rPr>
            </w:pPr>
            <w:r w:rsidRPr="004F4994">
              <w:rPr>
                <w:color w:val="000000"/>
              </w:rPr>
              <w:t>Вашаев Л.А</w:t>
            </w:r>
          </w:p>
          <w:p w:rsidR="0057092A" w:rsidRPr="004F4994" w:rsidRDefault="0057092A" w:rsidP="00367944">
            <w:pPr>
              <w:jc w:val="center"/>
              <w:rPr>
                <w:color w:val="000000"/>
              </w:rPr>
            </w:pPr>
            <w:r w:rsidRPr="004F4994">
              <w:rPr>
                <w:color w:val="000000"/>
              </w:rPr>
              <w:t>Пашаев М.Я.</w:t>
            </w:r>
          </w:p>
          <w:p w:rsidR="0057092A" w:rsidRPr="004F4994" w:rsidRDefault="0057092A" w:rsidP="00367944">
            <w:pPr>
              <w:jc w:val="center"/>
              <w:rPr>
                <w:color w:val="000000"/>
              </w:rPr>
            </w:pPr>
          </w:p>
        </w:tc>
      </w:tr>
      <w:tr w:rsidR="0057092A" w:rsidRPr="000108CE" w:rsidTr="00162414">
        <w:trPr>
          <w:trHeight w:val="9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2A" w:rsidRPr="004F4994" w:rsidRDefault="0057092A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2A" w:rsidRPr="00A44397" w:rsidRDefault="0057092A" w:rsidP="002B08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4397">
              <w:rPr>
                <w:color w:val="000000"/>
              </w:rPr>
              <w:t xml:space="preserve">Содействие развитию рынка арендного жилья </w:t>
            </w:r>
            <w:r w:rsidR="00CD0CE7" w:rsidRPr="00A44397">
              <w:rPr>
                <w:color w:val="000000"/>
              </w:rPr>
              <w:t xml:space="preserve"> </w:t>
            </w:r>
            <w:r w:rsidRPr="00A44397">
              <w:rPr>
                <w:color w:val="000000"/>
              </w:rPr>
              <w:t>(</w:t>
            </w:r>
            <w:r w:rsidR="00AD1CB3" w:rsidRPr="00A44397">
              <w:rPr>
                <w:color w:val="000000"/>
              </w:rPr>
              <w:t>р</w:t>
            </w:r>
            <w:r w:rsidRPr="00A44397">
              <w:rPr>
                <w:color w:val="000000"/>
              </w:rPr>
              <w:t xml:space="preserve">аспоряжение Правительства </w:t>
            </w:r>
            <w:r w:rsidRPr="00A44397">
              <w:rPr>
                <w:bCs/>
                <w:color w:val="000000"/>
              </w:rPr>
              <w:t>Чеченской Республики от 19.02.2013г. №31-р)</w:t>
            </w:r>
            <w:r w:rsidRPr="00A44397">
              <w:rPr>
                <w:color w:val="000000"/>
              </w:rPr>
              <w:t>.</w:t>
            </w:r>
          </w:p>
          <w:p w:rsidR="00CD0CE7" w:rsidRPr="00A44397" w:rsidRDefault="0057092A" w:rsidP="00CD0CE7">
            <w:pPr>
              <w:autoSpaceDE w:val="0"/>
              <w:autoSpaceDN w:val="0"/>
              <w:adjustRightInd w:val="0"/>
              <w:jc w:val="both"/>
              <w:rPr>
                <w:rStyle w:val="ab"/>
                <w:i w:val="0"/>
              </w:rPr>
            </w:pPr>
            <w:r w:rsidRPr="00A44397">
              <w:rPr>
                <w:color w:val="000000"/>
              </w:rPr>
              <w:t>Представление отче</w:t>
            </w:r>
            <w:r w:rsidR="00CD0CE7" w:rsidRPr="00A44397">
              <w:rPr>
                <w:color w:val="000000"/>
              </w:rPr>
              <w:t>та по установленной</w:t>
            </w:r>
            <w:r w:rsidRPr="00A44397">
              <w:rPr>
                <w:color w:val="000000"/>
              </w:rPr>
              <w:t xml:space="preserve"> форм</w:t>
            </w:r>
            <w:r w:rsidR="00CD0CE7" w:rsidRPr="00A44397">
              <w:rPr>
                <w:color w:val="000000"/>
              </w:rPr>
              <w:t>е.</w:t>
            </w:r>
          </w:p>
          <w:p w:rsidR="0057092A" w:rsidRPr="00A44397" w:rsidRDefault="0057092A" w:rsidP="002B086C">
            <w:pPr>
              <w:autoSpaceDE w:val="0"/>
              <w:autoSpaceDN w:val="0"/>
              <w:adjustRightInd w:val="0"/>
              <w:jc w:val="both"/>
              <w:rPr>
                <w:rStyle w:val="ab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2A" w:rsidRPr="004F4994" w:rsidRDefault="0057092A" w:rsidP="006873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4994">
              <w:rPr>
                <w:color w:val="000000"/>
                <w:lang w:val="en-US"/>
              </w:rPr>
              <w:t xml:space="preserve">I-IV </w:t>
            </w:r>
            <w:r w:rsidRPr="004F4994">
              <w:rPr>
                <w:color w:val="000000"/>
              </w:rPr>
              <w:t>кв.</w:t>
            </w:r>
          </w:p>
          <w:p w:rsidR="0057092A" w:rsidRPr="004F4994" w:rsidRDefault="0057092A" w:rsidP="002C4DD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2A" w:rsidRPr="004F4994" w:rsidRDefault="0057092A" w:rsidP="002C4D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4994">
              <w:rPr>
                <w:color w:val="000000"/>
              </w:rPr>
              <w:t>Пашаев М.Я.</w:t>
            </w:r>
          </w:p>
          <w:p w:rsidR="0057092A" w:rsidRPr="004F4994" w:rsidRDefault="0057092A" w:rsidP="002C4D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4994">
              <w:rPr>
                <w:color w:val="000000"/>
              </w:rPr>
              <w:t>Хасханов А.С.</w:t>
            </w:r>
          </w:p>
        </w:tc>
      </w:tr>
      <w:tr w:rsidR="0057092A" w:rsidRPr="000108CE" w:rsidTr="007872C1">
        <w:trPr>
          <w:trHeight w:val="8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2A" w:rsidRPr="004F4994" w:rsidRDefault="0057092A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2A" w:rsidRPr="00A44397" w:rsidRDefault="0057092A" w:rsidP="002B08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4397">
              <w:rPr>
                <w:color w:val="000000"/>
              </w:rPr>
              <w:t>Координация и сопровождение мероприятий программы «Жилье для российской семьи» на территории Чеченской Республики (</w:t>
            </w:r>
            <w:r w:rsidR="00AD1CB3" w:rsidRPr="00A44397">
              <w:rPr>
                <w:color w:val="000000"/>
              </w:rPr>
              <w:t>п</w:t>
            </w:r>
            <w:r w:rsidRPr="00A44397">
              <w:rPr>
                <w:color w:val="000000"/>
              </w:rPr>
              <w:t>исьмо Минстроя России №16706-лс/07 от 14.08.2014</w:t>
            </w:r>
            <w:r w:rsidR="00EC0876" w:rsidRPr="00A44397">
              <w:rPr>
                <w:color w:val="000000"/>
              </w:rPr>
              <w:t>г.</w:t>
            </w:r>
            <w:r w:rsidRPr="00A44397">
              <w:rPr>
                <w:color w:val="000000"/>
              </w:rPr>
              <w:t>)</w:t>
            </w:r>
            <w:r w:rsidR="008D78CA" w:rsidRPr="00A44397">
              <w:rPr>
                <w:color w:val="000000"/>
              </w:rPr>
              <w:t>.</w:t>
            </w:r>
          </w:p>
          <w:p w:rsidR="0057092A" w:rsidRPr="00A44397" w:rsidRDefault="0057092A" w:rsidP="00EC0876">
            <w:pPr>
              <w:autoSpaceDE w:val="0"/>
              <w:autoSpaceDN w:val="0"/>
              <w:adjustRightInd w:val="0"/>
              <w:jc w:val="both"/>
              <w:rPr>
                <w:rStyle w:val="ac"/>
                <w:i w:val="0"/>
                <w:color w:val="auto"/>
              </w:rPr>
            </w:pPr>
            <w:r w:rsidRPr="00A44397">
              <w:rPr>
                <w:color w:val="000000"/>
              </w:rPr>
              <w:t>Представление отчет</w:t>
            </w:r>
            <w:r w:rsidR="00EC0876" w:rsidRPr="00A44397">
              <w:rPr>
                <w:color w:val="000000"/>
              </w:rPr>
              <w:t>ов</w:t>
            </w:r>
            <w:r w:rsidRPr="00A44397">
              <w:rPr>
                <w:color w:val="000000"/>
              </w:rPr>
              <w:t xml:space="preserve"> </w:t>
            </w:r>
            <w:r w:rsidR="00EC0876" w:rsidRPr="00A44397">
              <w:rPr>
                <w:color w:val="000000"/>
              </w:rPr>
              <w:t xml:space="preserve">по установленной </w:t>
            </w:r>
            <w:r w:rsidRPr="00A44397">
              <w:rPr>
                <w:color w:val="000000"/>
              </w:rPr>
              <w:t>форм</w:t>
            </w:r>
            <w:r w:rsidR="00EC0876" w:rsidRPr="00A44397">
              <w:rPr>
                <w:color w:val="000000"/>
              </w:rPr>
              <w:t>е.</w:t>
            </w:r>
            <w:r w:rsidRPr="00A44397">
              <w:rPr>
                <w:color w:val="000000"/>
              </w:rPr>
              <w:t xml:space="preserve"> </w:t>
            </w:r>
          </w:p>
          <w:p w:rsidR="0057092A" w:rsidRPr="00A44397" w:rsidRDefault="0057092A" w:rsidP="002B08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2A" w:rsidRPr="00A44397" w:rsidRDefault="00A44397" w:rsidP="006873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,  ежеквартально</w:t>
            </w:r>
          </w:p>
          <w:p w:rsidR="0057092A" w:rsidRPr="00A44397" w:rsidRDefault="0057092A" w:rsidP="002C4D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2A" w:rsidRPr="004F4994" w:rsidRDefault="0057092A" w:rsidP="002C4DDD">
            <w:pPr>
              <w:jc w:val="center"/>
              <w:rPr>
                <w:color w:val="000000"/>
              </w:rPr>
            </w:pPr>
          </w:p>
          <w:p w:rsidR="0057092A" w:rsidRPr="004F4994" w:rsidRDefault="0057092A" w:rsidP="002C4DDD">
            <w:pPr>
              <w:jc w:val="center"/>
              <w:rPr>
                <w:color w:val="000000"/>
              </w:rPr>
            </w:pPr>
            <w:r w:rsidRPr="004F4994">
              <w:rPr>
                <w:color w:val="000000"/>
              </w:rPr>
              <w:t>Иналов У.Р</w:t>
            </w:r>
          </w:p>
          <w:p w:rsidR="0057092A" w:rsidRPr="004F4994" w:rsidRDefault="0057092A" w:rsidP="002C4DDD">
            <w:pPr>
              <w:jc w:val="center"/>
              <w:rPr>
                <w:color w:val="000000"/>
              </w:rPr>
            </w:pPr>
            <w:r w:rsidRPr="004F4994">
              <w:rPr>
                <w:color w:val="000000"/>
              </w:rPr>
              <w:t>Узаева А.А.</w:t>
            </w:r>
          </w:p>
        </w:tc>
      </w:tr>
      <w:tr w:rsidR="0057092A" w:rsidRPr="000108CE" w:rsidTr="007872C1">
        <w:trPr>
          <w:trHeight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2A" w:rsidRPr="004F4994" w:rsidRDefault="0057092A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2A" w:rsidRPr="00A44397" w:rsidRDefault="0057092A" w:rsidP="002B086C">
            <w:pPr>
              <w:autoSpaceDE w:val="0"/>
              <w:autoSpaceDN w:val="0"/>
              <w:adjustRightInd w:val="0"/>
              <w:jc w:val="both"/>
            </w:pPr>
            <w:r w:rsidRPr="00A44397">
              <w:t>Проведение выездных совещаний в администрациях муниципальных районов, городов и в министерствах и ведомствах Ч</w:t>
            </w:r>
            <w:r w:rsidR="00B43F5C" w:rsidRPr="00A44397">
              <w:t xml:space="preserve">еченской </w:t>
            </w:r>
            <w:r w:rsidRPr="00A44397">
              <w:t>Р</w:t>
            </w:r>
            <w:r w:rsidR="00B43F5C" w:rsidRPr="00A44397">
              <w:t>еспублики</w:t>
            </w:r>
            <w:r w:rsidRPr="00A44397">
              <w:t>, направленных на ознакомление с программой «Жилье для российской семьи»</w:t>
            </w:r>
            <w:r w:rsidR="008D78CA" w:rsidRPr="00A44397">
              <w:t>.</w:t>
            </w:r>
            <w:r w:rsidRPr="00A44397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2A" w:rsidRPr="004F4994" w:rsidRDefault="0057092A" w:rsidP="002C4D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4994">
              <w:rPr>
                <w:color w:val="000000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2A" w:rsidRPr="004F4994" w:rsidRDefault="0057092A" w:rsidP="002C4DDD">
            <w:pPr>
              <w:jc w:val="center"/>
              <w:rPr>
                <w:color w:val="000000"/>
              </w:rPr>
            </w:pPr>
            <w:r w:rsidRPr="004F4994">
              <w:rPr>
                <w:color w:val="000000"/>
              </w:rPr>
              <w:t xml:space="preserve">Вашаев Л.А. </w:t>
            </w:r>
          </w:p>
          <w:p w:rsidR="0057092A" w:rsidRPr="004F4994" w:rsidRDefault="0057092A" w:rsidP="002C4DDD">
            <w:pPr>
              <w:jc w:val="center"/>
              <w:rPr>
                <w:color w:val="000000"/>
              </w:rPr>
            </w:pPr>
            <w:r w:rsidRPr="004F4994">
              <w:rPr>
                <w:color w:val="000000"/>
              </w:rPr>
              <w:t>Иналов У.Я.</w:t>
            </w:r>
          </w:p>
          <w:p w:rsidR="0057092A" w:rsidRPr="004F4994" w:rsidRDefault="0057092A" w:rsidP="002C4DDD">
            <w:pPr>
              <w:jc w:val="center"/>
              <w:rPr>
                <w:color w:val="000000"/>
              </w:rPr>
            </w:pPr>
            <w:r w:rsidRPr="004F4994">
              <w:rPr>
                <w:color w:val="000000"/>
              </w:rPr>
              <w:t xml:space="preserve">Узаева А.А. </w:t>
            </w:r>
          </w:p>
        </w:tc>
      </w:tr>
      <w:tr w:rsidR="0057092A" w:rsidRPr="000108CE" w:rsidTr="007872C1">
        <w:trPr>
          <w:trHeight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2A" w:rsidRPr="004F4994" w:rsidRDefault="0057092A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2A" w:rsidRPr="00A44397" w:rsidRDefault="0057092A" w:rsidP="002B086C">
            <w:pPr>
              <w:autoSpaceDE w:val="0"/>
              <w:autoSpaceDN w:val="0"/>
              <w:adjustRightInd w:val="0"/>
              <w:jc w:val="both"/>
            </w:pPr>
            <w:r w:rsidRPr="00A44397">
              <w:t>Участие в разработке проектов законодательных и иных нормативных правовых актов по созданию благоприятных условий для развития жилищного строительства в Чеченской Республике</w:t>
            </w:r>
            <w:r w:rsidR="008D78CA" w:rsidRPr="00A44397">
              <w:t>.</w:t>
            </w:r>
            <w:r w:rsidRPr="00A44397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2A" w:rsidRPr="004F4994" w:rsidRDefault="0057092A" w:rsidP="00687379">
            <w:pPr>
              <w:tabs>
                <w:tab w:val="left" w:pos="1140"/>
              </w:tabs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  <w:p w:rsidR="0057092A" w:rsidRPr="004F4994" w:rsidRDefault="0057092A" w:rsidP="002C4D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2A" w:rsidRPr="004F4994" w:rsidRDefault="0057092A" w:rsidP="002C4DDD">
            <w:pPr>
              <w:jc w:val="center"/>
              <w:rPr>
                <w:color w:val="000000"/>
              </w:rPr>
            </w:pPr>
            <w:r w:rsidRPr="004F4994">
              <w:t>Ответственные по направлениям</w:t>
            </w:r>
          </w:p>
        </w:tc>
      </w:tr>
      <w:tr w:rsidR="00AF5947" w:rsidRPr="000108CE" w:rsidTr="008D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A44397" w:rsidRDefault="00AF5947" w:rsidP="002B086C">
            <w:pPr>
              <w:jc w:val="both"/>
            </w:pPr>
            <w:r w:rsidRPr="00A44397">
              <w:t>Разработка проектов нормативно-правовых актов ЧР в рамках реализации Федерального закона от 29 декабря 2014 г. № 458-ФЗ "О внесении изменений в Федеральный закон "Об отходах производства и потребления"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"</w:t>
            </w:r>
            <w:r w:rsidR="006A7713" w:rsidRPr="00A4439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367944">
            <w:pPr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>I</w:t>
            </w:r>
            <w:r w:rsidRPr="004F4994">
              <w:rPr>
                <w:lang w:val="en-US"/>
              </w:rPr>
              <w:t>-IV</w:t>
            </w:r>
            <w:r w:rsidRPr="004F4994">
              <w:t xml:space="preserve"> кв.</w:t>
            </w:r>
          </w:p>
          <w:p w:rsidR="00AF5947" w:rsidRPr="004F4994" w:rsidRDefault="00AF5947" w:rsidP="0036794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367944">
            <w:pPr>
              <w:jc w:val="center"/>
            </w:pPr>
            <w:r w:rsidRPr="004F4994">
              <w:t>Аблиев С.Д.</w:t>
            </w:r>
          </w:p>
          <w:p w:rsidR="00AF5947" w:rsidRPr="004F4994" w:rsidRDefault="00AF5947" w:rsidP="00367944">
            <w:pPr>
              <w:jc w:val="center"/>
            </w:pPr>
            <w:r w:rsidRPr="004F4994">
              <w:t>Ибрагимов И. М.</w:t>
            </w:r>
          </w:p>
        </w:tc>
      </w:tr>
      <w:tr w:rsidR="00AF5947" w:rsidRPr="000108CE" w:rsidTr="008D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A44397" w:rsidRDefault="00AF5947" w:rsidP="002B086C">
            <w:pPr>
              <w:jc w:val="both"/>
            </w:pPr>
            <w:r w:rsidRPr="00A44397">
              <w:t>Реализация мероприятий ведомственной программы Министерства</w:t>
            </w:r>
            <w:r w:rsidR="00830B5D" w:rsidRPr="00A44397">
              <w:t xml:space="preserve"> строительства</w:t>
            </w:r>
            <w:r w:rsidR="00B94F36">
              <w:t xml:space="preserve"> и</w:t>
            </w:r>
            <w:r w:rsidRPr="00A44397">
              <w:t xml:space="preserve"> жилищно-коммунального хозяйства Чеченской Республики «Энергосбережение и повышение энергетической эффективности на 2014-2016 годы и на перспективу до 2020 года 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367944">
            <w:pPr>
              <w:jc w:val="center"/>
            </w:pPr>
            <w:r w:rsidRPr="004F4994">
              <w:t>I</w:t>
            </w:r>
            <w:r w:rsidRPr="004F4994">
              <w:rPr>
                <w:lang w:val="en-US"/>
              </w:rPr>
              <w:t>-IV</w:t>
            </w:r>
            <w:r w:rsidRPr="004F4994">
              <w:t xml:space="preserve"> кв.</w:t>
            </w:r>
          </w:p>
          <w:p w:rsidR="00AF5947" w:rsidRPr="004F4994" w:rsidRDefault="00AF5947" w:rsidP="0036794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367944">
            <w:pPr>
              <w:jc w:val="center"/>
            </w:pPr>
            <w:r w:rsidRPr="004F4994">
              <w:t>Аблиев С.Д.</w:t>
            </w:r>
          </w:p>
          <w:p w:rsidR="00AF5947" w:rsidRPr="004F4994" w:rsidRDefault="00AF5947" w:rsidP="00367944">
            <w:pPr>
              <w:jc w:val="center"/>
            </w:pPr>
            <w:r w:rsidRPr="004F4994">
              <w:t>Ибрагимов И. М.</w:t>
            </w:r>
          </w:p>
        </w:tc>
      </w:tr>
      <w:tr w:rsidR="00AF5947" w:rsidRPr="000108CE" w:rsidTr="008D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A44397" w:rsidRDefault="00AF5947" w:rsidP="002B086C">
            <w:pPr>
              <w:jc w:val="both"/>
            </w:pPr>
            <w:r w:rsidRPr="00A44397">
              <w:t>Формирование региональной комплексной системы управления отходами и вторичными материальными ресурсами Чеченской Республики</w:t>
            </w:r>
            <w:r w:rsidR="006A7713" w:rsidRPr="00A4439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367944">
            <w:pPr>
              <w:jc w:val="center"/>
            </w:pPr>
            <w:r w:rsidRPr="004F4994">
              <w:rPr>
                <w:lang w:val="en-US"/>
              </w:rPr>
              <w:t>I-IV</w:t>
            </w:r>
            <w:r w:rsidRPr="004F4994">
              <w:t xml:space="preserve"> к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367944">
            <w:pPr>
              <w:jc w:val="center"/>
            </w:pPr>
            <w:r w:rsidRPr="004F4994">
              <w:t>Аблиев С.Д.</w:t>
            </w:r>
          </w:p>
          <w:p w:rsidR="00AF5947" w:rsidRPr="004F4994" w:rsidRDefault="00AF5947" w:rsidP="00367944">
            <w:pPr>
              <w:jc w:val="center"/>
            </w:pPr>
            <w:r w:rsidRPr="004F4994">
              <w:t>Ибрагимов И. М.</w:t>
            </w:r>
          </w:p>
        </w:tc>
      </w:tr>
      <w:tr w:rsidR="00AF5947" w:rsidRPr="000108CE" w:rsidTr="008D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A44397" w:rsidRDefault="00AF5947" w:rsidP="002B086C">
            <w:pPr>
              <w:jc w:val="both"/>
            </w:pPr>
            <w:r w:rsidRPr="00A44397">
              <w:t>Мониторинг состояния жилищной сферы в Чеченской Республике и анализ цен на рынке жил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367944">
            <w:pPr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367944">
            <w:pPr>
              <w:jc w:val="center"/>
            </w:pPr>
            <w:r w:rsidRPr="004F4994">
              <w:t>Бакаев А.Х.</w:t>
            </w:r>
          </w:p>
          <w:p w:rsidR="00AF5947" w:rsidRPr="004F4994" w:rsidRDefault="00AF5947" w:rsidP="00367944">
            <w:pPr>
              <w:jc w:val="center"/>
            </w:pPr>
            <w:r w:rsidRPr="004F4994">
              <w:t>Тунтаев И.Ш.</w:t>
            </w:r>
          </w:p>
        </w:tc>
      </w:tr>
      <w:tr w:rsidR="00AF5947" w:rsidRPr="000108CE" w:rsidTr="008D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A44397" w:rsidRDefault="00AF5947" w:rsidP="002B086C">
            <w:pPr>
              <w:jc w:val="both"/>
            </w:pPr>
            <w:r w:rsidRPr="00A44397">
              <w:t>Осуществление государственного контроля и надзора в области долевого строительства многоквартирных домов и иных объектов недвижимости на территории Чеченской Республики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367944">
            <w:pPr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367944">
            <w:pPr>
              <w:jc w:val="center"/>
            </w:pPr>
            <w:r w:rsidRPr="004F4994">
              <w:t>Бакаев А.Х.</w:t>
            </w:r>
          </w:p>
          <w:p w:rsidR="00AF5947" w:rsidRPr="004F4994" w:rsidRDefault="00AF5947" w:rsidP="00367944">
            <w:pPr>
              <w:jc w:val="center"/>
            </w:pPr>
            <w:r w:rsidRPr="004F4994">
              <w:t>Саламов Р.М.</w:t>
            </w:r>
          </w:p>
        </w:tc>
      </w:tr>
      <w:tr w:rsidR="00AF5947" w:rsidRPr="000108CE" w:rsidTr="00AF5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A44397" w:rsidRDefault="00AF5947" w:rsidP="002B086C">
            <w:pPr>
              <w:jc w:val="both"/>
            </w:pPr>
            <w:r w:rsidRPr="00A44397">
              <w:t>Ежеквартальный свод отчетной информации о ходе строительства жилых домов, возводимых с привлечением денежных средств участников долевого строитель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367944">
            <w:pPr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367944">
            <w:pPr>
              <w:jc w:val="center"/>
            </w:pPr>
            <w:r w:rsidRPr="004F4994">
              <w:t>Бакаев А.Х.</w:t>
            </w:r>
          </w:p>
          <w:p w:rsidR="00AF5947" w:rsidRPr="004F4994" w:rsidRDefault="00AF5947" w:rsidP="00367944">
            <w:pPr>
              <w:jc w:val="center"/>
            </w:pPr>
            <w:r w:rsidRPr="004F4994">
              <w:t>Саламов Р.М.</w:t>
            </w:r>
          </w:p>
        </w:tc>
      </w:tr>
      <w:tr w:rsidR="00AF5947" w:rsidRPr="000108CE" w:rsidTr="008D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A44397" w:rsidRDefault="00AF5947" w:rsidP="002B086C">
            <w:pPr>
              <w:jc w:val="both"/>
            </w:pPr>
            <w:r w:rsidRPr="00A44397">
              <w:t>Ежеквартальный свод проектных деклараций генподрядчиков осуществляющих долевое строительство на территории Чеченской Республ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367944">
            <w:pPr>
              <w:jc w:val="center"/>
              <w:rPr>
                <w:lang w:val="en-US"/>
              </w:rPr>
            </w:pPr>
            <w:r w:rsidRPr="004F4994">
              <w:rPr>
                <w:lang w:val="en-US"/>
              </w:rPr>
              <w:t>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367944">
            <w:pPr>
              <w:jc w:val="center"/>
            </w:pPr>
            <w:r w:rsidRPr="004F4994">
              <w:t>Бакаев А.Х.</w:t>
            </w:r>
          </w:p>
          <w:p w:rsidR="00AF5947" w:rsidRPr="004F4994" w:rsidRDefault="00AF5947" w:rsidP="00367944">
            <w:pPr>
              <w:jc w:val="center"/>
            </w:pPr>
            <w:r w:rsidRPr="004F4994">
              <w:t>Саламов Р.М.</w:t>
            </w:r>
          </w:p>
        </w:tc>
      </w:tr>
      <w:tr w:rsidR="00AF5947" w:rsidRPr="000108CE" w:rsidTr="008D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A44397" w:rsidRDefault="00AF5947" w:rsidP="002B086C">
            <w:pPr>
              <w:jc w:val="both"/>
            </w:pPr>
            <w:r w:rsidRPr="00A44397">
              <w:t>Свод и представление информации по объектам строительства многоквартирных домов с привлеченными средствами граждан, отнесенных к числу пострадавших и чьи права наруше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367944">
            <w:pPr>
              <w:jc w:val="center"/>
            </w:pPr>
            <w:r w:rsidRPr="004F4994"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367944">
            <w:pPr>
              <w:jc w:val="center"/>
            </w:pPr>
            <w:r w:rsidRPr="004F4994">
              <w:t>Тунтаев И.Ш.</w:t>
            </w:r>
          </w:p>
          <w:p w:rsidR="00AF5947" w:rsidRPr="004F4994" w:rsidRDefault="00AF5947" w:rsidP="00367944">
            <w:pPr>
              <w:jc w:val="center"/>
            </w:pPr>
            <w:r w:rsidRPr="004F4994">
              <w:t>Элибиев Ч.Б.</w:t>
            </w:r>
          </w:p>
        </w:tc>
      </w:tr>
      <w:tr w:rsidR="00AF5947" w:rsidRPr="000108CE" w:rsidTr="008D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A44397" w:rsidRDefault="00AF5947" w:rsidP="002B086C">
            <w:pPr>
              <w:snapToGrid w:val="0"/>
              <w:jc w:val="both"/>
            </w:pPr>
            <w:r w:rsidRPr="00A44397">
              <w:t>Свод информации о незавершенном строительстве жилых домов (за исключением объектов индивидуального строительства, осуществляемых за счет собственных и заемных средств).</w:t>
            </w:r>
          </w:p>
          <w:p w:rsidR="00AF5947" w:rsidRPr="00A44397" w:rsidRDefault="00AF5947" w:rsidP="002B086C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367944">
            <w:pPr>
              <w:jc w:val="center"/>
            </w:pPr>
            <w:r w:rsidRPr="004F4994"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367944">
            <w:pPr>
              <w:jc w:val="center"/>
            </w:pPr>
            <w:r w:rsidRPr="004F4994">
              <w:t>Тунтаев И.Ш.</w:t>
            </w:r>
          </w:p>
          <w:p w:rsidR="00AF5947" w:rsidRPr="004F4994" w:rsidRDefault="00AF5947" w:rsidP="00367944">
            <w:pPr>
              <w:jc w:val="center"/>
            </w:pPr>
            <w:r w:rsidRPr="004F4994">
              <w:t>Элибиев Ч.Б.</w:t>
            </w:r>
          </w:p>
        </w:tc>
      </w:tr>
      <w:tr w:rsidR="00AF5947" w:rsidRPr="000108CE" w:rsidTr="008D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A44397" w:rsidRDefault="00AF5947" w:rsidP="002B086C">
            <w:pPr>
              <w:jc w:val="both"/>
            </w:pPr>
            <w:r w:rsidRPr="00A44397">
              <w:rPr>
                <w:color w:val="000000"/>
                <w:spacing w:val="-3"/>
              </w:rPr>
              <w:t>Свод информации  по приостановленному жилищному строительству в ЧР и предоставление сведений в Правительство Ч</w:t>
            </w:r>
            <w:r w:rsidR="002D03AA" w:rsidRPr="00A44397">
              <w:rPr>
                <w:color w:val="000000"/>
                <w:spacing w:val="-3"/>
              </w:rPr>
              <w:t xml:space="preserve">еченской </w:t>
            </w:r>
            <w:r w:rsidRPr="00A44397">
              <w:rPr>
                <w:color w:val="000000"/>
                <w:spacing w:val="-3"/>
              </w:rPr>
              <w:t>Р</w:t>
            </w:r>
            <w:r w:rsidR="002D03AA" w:rsidRPr="00A44397">
              <w:rPr>
                <w:color w:val="000000"/>
                <w:spacing w:val="-3"/>
              </w:rPr>
              <w:t>еспублики</w:t>
            </w:r>
            <w:r w:rsidR="006A7713" w:rsidRPr="00A44397">
              <w:rPr>
                <w:color w:val="000000"/>
                <w:spacing w:val="-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367944">
            <w:pPr>
              <w:jc w:val="center"/>
            </w:pPr>
            <w:r w:rsidRPr="004F4994"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367944">
            <w:pPr>
              <w:jc w:val="center"/>
            </w:pPr>
            <w:r w:rsidRPr="004F4994">
              <w:t>Тунтаев И.Ш.</w:t>
            </w:r>
          </w:p>
          <w:p w:rsidR="00AF5947" w:rsidRPr="004F4994" w:rsidRDefault="00AF5947" w:rsidP="00367944">
            <w:pPr>
              <w:jc w:val="center"/>
            </w:pPr>
            <w:r w:rsidRPr="004F4994">
              <w:t>Элибиев Ч.Б.</w:t>
            </w:r>
          </w:p>
        </w:tc>
      </w:tr>
      <w:tr w:rsidR="00AF5947" w:rsidRPr="000108CE" w:rsidTr="008D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A44397" w:rsidRDefault="00AF5947" w:rsidP="00B94F36">
            <w:pPr>
              <w:jc w:val="both"/>
            </w:pPr>
            <w:r w:rsidRPr="00A44397">
              <w:rPr>
                <w:color w:val="000000"/>
                <w:spacing w:val="-3"/>
              </w:rPr>
              <w:t xml:space="preserve">Свод информации по вводу жилищного строительства в Чеченской Республике и предоставление сведений в </w:t>
            </w:r>
            <w:r w:rsidR="00B94F36">
              <w:rPr>
                <w:color w:val="000000"/>
                <w:spacing w:val="-3"/>
              </w:rPr>
              <w:t>М</w:t>
            </w:r>
            <w:r w:rsidR="002D03AA" w:rsidRPr="00A44397">
              <w:rPr>
                <w:color w:val="000000"/>
                <w:spacing w:val="-3"/>
              </w:rPr>
              <w:t>инистерство строительства</w:t>
            </w:r>
            <w:r w:rsidR="006A7713" w:rsidRPr="00A44397">
              <w:rPr>
                <w:color w:val="000000"/>
                <w:spacing w:val="-3"/>
              </w:rPr>
              <w:t xml:space="preserve"> </w:t>
            </w:r>
            <w:r w:rsidRPr="00A44397">
              <w:rPr>
                <w:color w:val="000000"/>
                <w:spacing w:val="-3"/>
              </w:rPr>
              <w:t>и</w:t>
            </w:r>
            <w:r w:rsidR="006A7713" w:rsidRPr="00A44397">
              <w:rPr>
                <w:color w:val="000000"/>
                <w:spacing w:val="-3"/>
              </w:rPr>
              <w:t xml:space="preserve"> </w:t>
            </w:r>
            <w:r w:rsidRPr="00A44397">
              <w:rPr>
                <w:color w:val="000000"/>
                <w:spacing w:val="-3"/>
              </w:rPr>
              <w:t>ЖКХ РФ</w:t>
            </w:r>
            <w:r w:rsidR="006A7713" w:rsidRPr="00A44397">
              <w:rPr>
                <w:color w:val="000000"/>
                <w:spacing w:val="-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367944">
            <w:pPr>
              <w:jc w:val="center"/>
            </w:pPr>
            <w:r w:rsidRPr="004F4994"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47" w:rsidRPr="004F4994" w:rsidRDefault="00AF5947" w:rsidP="00367944">
            <w:pPr>
              <w:jc w:val="center"/>
            </w:pPr>
            <w:r w:rsidRPr="004F4994">
              <w:t>Тунтаев И.Ш.</w:t>
            </w:r>
          </w:p>
          <w:p w:rsidR="00AF5947" w:rsidRPr="004F4994" w:rsidRDefault="00AF5947" w:rsidP="00367944">
            <w:pPr>
              <w:jc w:val="center"/>
            </w:pPr>
            <w:r w:rsidRPr="004F4994">
              <w:t>Элибиев Ч.Б.</w:t>
            </w:r>
          </w:p>
        </w:tc>
      </w:tr>
      <w:tr w:rsidR="00C1670A" w:rsidRPr="000108CE" w:rsidTr="0078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630C35">
            <w:pPr>
              <w:shd w:val="clear" w:color="auto" w:fill="FFFFFF"/>
              <w:rPr>
                <w:sz w:val="22"/>
                <w:szCs w:val="22"/>
              </w:rPr>
            </w:pPr>
            <w:r w:rsidRPr="004F4994">
              <w:rPr>
                <w:sz w:val="22"/>
                <w:szCs w:val="22"/>
              </w:rPr>
              <w:lastRenderedPageBreak/>
              <w:t xml:space="preserve">   </w:t>
            </w:r>
          </w:p>
          <w:p w:rsidR="00C1670A" w:rsidRPr="004F4994" w:rsidRDefault="00C1670A" w:rsidP="00630C35">
            <w:pPr>
              <w:shd w:val="clear" w:color="auto" w:fill="FFFFFF"/>
              <w:rPr>
                <w:sz w:val="22"/>
                <w:szCs w:val="22"/>
              </w:rPr>
            </w:pPr>
            <w:r w:rsidRPr="004F4994">
              <w:rPr>
                <w:sz w:val="22"/>
                <w:szCs w:val="22"/>
              </w:rPr>
              <w:t xml:space="preserve">     2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A44397" w:rsidRDefault="00C1670A" w:rsidP="002B086C">
            <w:pPr>
              <w:shd w:val="clear" w:color="auto" w:fill="FFFFFF"/>
              <w:jc w:val="both"/>
            </w:pPr>
            <w:r w:rsidRPr="00A44397">
              <w:t xml:space="preserve">Реализация подпрограммы «Повышение устойчивости жилых домов, основных объектов и систем жизнеобеспечения на территории Чеченской </w:t>
            </w:r>
            <w:r w:rsidR="006A7713" w:rsidRPr="00A44397">
              <w:t>Р</w:t>
            </w:r>
            <w:r w:rsidRPr="00A44397">
              <w:t>еспублики»  Государственной программы Чеченской Республики «Обеспечение доступным и комфортным жильем и услугами ЖКХ граждан Чеченской Республики»</w:t>
            </w:r>
            <w:r w:rsidR="006A7713" w:rsidRPr="00A4439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687379">
            <w:pPr>
              <w:tabs>
                <w:tab w:val="left" w:pos="1140"/>
              </w:tabs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  <w:p w:rsidR="00C1670A" w:rsidRPr="004F4994" w:rsidRDefault="00C1670A" w:rsidP="002C4DDD">
            <w:pPr>
              <w:ind w:firstLine="708"/>
              <w:rPr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Сакказов А.Д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Мазаев Я.У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Ибрагимова А.Р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Каимов А.Д.</w:t>
            </w:r>
          </w:p>
        </w:tc>
      </w:tr>
      <w:tr w:rsidR="00C1670A" w:rsidRPr="000108CE" w:rsidTr="0078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630C3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1670A" w:rsidRPr="004F4994" w:rsidRDefault="00C1670A" w:rsidP="00630C3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1670A" w:rsidRPr="004F4994" w:rsidRDefault="00C1670A" w:rsidP="00630C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F4994">
              <w:rPr>
                <w:sz w:val="22"/>
                <w:szCs w:val="22"/>
              </w:rPr>
              <w:t>2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A44397" w:rsidRDefault="00C1670A" w:rsidP="002B086C">
            <w:pPr>
              <w:shd w:val="clear" w:color="auto" w:fill="FFFFFF"/>
              <w:jc w:val="both"/>
            </w:pPr>
            <w:r w:rsidRPr="00A44397">
              <w:t>Реализация  подпрограммы «Переселение граждан из аварийного жилищного фонда Чеченской Республики» Государственной программы Чеченской Республики «Обеспечение доступным и комфортным жильем и услугами ЖКХ граждан Чеченской Республики»</w:t>
            </w:r>
            <w:r w:rsidR="006A7713" w:rsidRPr="00A44397">
              <w:t>.</w:t>
            </w:r>
          </w:p>
          <w:p w:rsidR="00C1670A" w:rsidRPr="00A44397" w:rsidRDefault="00C1670A" w:rsidP="002B086C">
            <w:pPr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687379">
            <w:pPr>
              <w:tabs>
                <w:tab w:val="left" w:pos="1140"/>
              </w:tabs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  <w:p w:rsidR="00C1670A" w:rsidRPr="004F4994" w:rsidRDefault="00C1670A" w:rsidP="002C4DDD">
            <w:pPr>
              <w:tabs>
                <w:tab w:val="left" w:pos="567"/>
              </w:tabs>
              <w:jc w:val="center"/>
              <w:rPr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Сакказов А.Д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Мазаев Я.У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Ибрагимова А.Р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Каимов А.Д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Газалапов А.А.</w:t>
            </w:r>
          </w:p>
        </w:tc>
      </w:tr>
      <w:tr w:rsidR="00C1670A" w:rsidRPr="000108CE" w:rsidTr="0078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B571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1670A" w:rsidRPr="004F4994" w:rsidRDefault="00C1670A" w:rsidP="00B571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1670A" w:rsidRPr="004F4994" w:rsidRDefault="00C1670A" w:rsidP="00B571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F4994">
              <w:rPr>
                <w:sz w:val="22"/>
                <w:szCs w:val="22"/>
              </w:rPr>
              <w:t>2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A44397" w:rsidRDefault="00C1670A" w:rsidP="002B086C">
            <w:pPr>
              <w:shd w:val="clear" w:color="auto" w:fill="FFFFFF"/>
              <w:jc w:val="both"/>
            </w:pPr>
            <w:r w:rsidRPr="00A44397">
              <w:t>Мероприятия по  проведению капитального ремонта многоквартирных домов  на территории Чеченской Республики</w:t>
            </w:r>
            <w:r w:rsidR="006A7713" w:rsidRPr="00A4439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2C4DDD">
            <w:pPr>
              <w:tabs>
                <w:tab w:val="left" w:pos="567"/>
              </w:tabs>
              <w:jc w:val="both"/>
              <w:rPr>
                <w:spacing w:val="-8"/>
              </w:rPr>
            </w:pPr>
          </w:p>
          <w:p w:rsidR="00C1670A" w:rsidRPr="004F4994" w:rsidRDefault="00C1670A" w:rsidP="002C4DDD"/>
          <w:p w:rsidR="00C1670A" w:rsidRPr="004F4994" w:rsidRDefault="00C1670A" w:rsidP="00687379">
            <w:pPr>
              <w:tabs>
                <w:tab w:val="left" w:pos="1140"/>
              </w:tabs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  <w:p w:rsidR="00C1670A" w:rsidRPr="004F4994" w:rsidRDefault="00C1670A" w:rsidP="002C4DD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Сакказов А.Д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Мазаев Я.У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Ибрагимова А.Р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Виситаев Р.И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</w:p>
        </w:tc>
      </w:tr>
      <w:tr w:rsidR="00C1670A" w:rsidRPr="000108CE" w:rsidTr="0078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B571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1670A" w:rsidRPr="004F4994" w:rsidRDefault="00C1670A" w:rsidP="00B571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1670A" w:rsidRPr="004F4994" w:rsidRDefault="00C1670A" w:rsidP="00B571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F4994">
              <w:rPr>
                <w:sz w:val="22"/>
                <w:szCs w:val="22"/>
              </w:rPr>
              <w:t>2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A44397" w:rsidRDefault="00C1670A" w:rsidP="002B08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97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</w:t>
            </w:r>
            <w:r w:rsidR="00B94F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97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мероприятий в области развития жилищно-коммунального хозяйства в рамках реализации ФЦП «Юг России (2014-2020 годы)».</w:t>
            </w:r>
          </w:p>
          <w:p w:rsidR="00C1670A" w:rsidRPr="00A44397" w:rsidRDefault="00C1670A" w:rsidP="002B086C">
            <w:pPr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687379">
            <w:pPr>
              <w:tabs>
                <w:tab w:val="left" w:pos="1140"/>
              </w:tabs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  <w:p w:rsidR="00C1670A" w:rsidRPr="004F4994" w:rsidRDefault="00C1670A" w:rsidP="002C4DDD">
            <w:pPr>
              <w:tabs>
                <w:tab w:val="left" w:pos="567"/>
              </w:tabs>
              <w:jc w:val="center"/>
              <w:rPr>
                <w:spacing w:val="-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 xml:space="preserve">Сакказов А.Д 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 xml:space="preserve">    Мазаев Я.У                   Ибрагимова А.Р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Виситаев Р.И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</w:p>
        </w:tc>
      </w:tr>
      <w:tr w:rsidR="00C1670A" w:rsidRPr="000108CE" w:rsidTr="0078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B571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1670A" w:rsidRPr="004F4994" w:rsidRDefault="00C1670A" w:rsidP="00B571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1670A" w:rsidRPr="004F4994" w:rsidRDefault="00C1670A" w:rsidP="00B571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1670A" w:rsidRPr="004F4994" w:rsidRDefault="00C1670A" w:rsidP="00B571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F4994">
              <w:rPr>
                <w:sz w:val="22"/>
                <w:szCs w:val="22"/>
              </w:rPr>
              <w:t>2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A44397" w:rsidRDefault="00C1670A" w:rsidP="002B086C">
            <w:pPr>
              <w:shd w:val="clear" w:color="auto" w:fill="FFFFFF"/>
              <w:jc w:val="both"/>
            </w:pPr>
            <w:r w:rsidRPr="00A44397">
              <w:t>Проведение мониторинга и конъюнктурного обзора хода строительно-восстановительных работ, на объектах, заказчиком которых выступает Министерство строительства и ЖКХ ЧР. Обеспечение документального и технического сопровождения программных объектов. Проведение мониторинга строительно-восстановительных 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687379">
            <w:pPr>
              <w:tabs>
                <w:tab w:val="left" w:pos="1140"/>
              </w:tabs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Сакказов А.Д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Мазаев Я.У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Ибрагимова А.Р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Газалапов А.А.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Каимов А.Д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Виситаев Р.И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</w:p>
        </w:tc>
      </w:tr>
      <w:tr w:rsidR="00C1670A" w:rsidRPr="000108CE" w:rsidTr="0078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B571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1670A" w:rsidRPr="004F4994" w:rsidRDefault="00C1670A" w:rsidP="00B57114">
            <w:pPr>
              <w:shd w:val="clear" w:color="auto" w:fill="FFFFFF"/>
              <w:rPr>
                <w:sz w:val="22"/>
                <w:szCs w:val="22"/>
              </w:rPr>
            </w:pPr>
            <w:r w:rsidRPr="004F4994">
              <w:rPr>
                <w:sz w:val="22"/>
                <w:szCs w:val="22"/>
              </w:rPr>
              <w:t xml:space="preserve">    2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A44397" w:rsidRDefault="00C1670A" w:rsidP="002B086C">
            <w:pPr>
              <w:shd w:val="clear" w:color="auto" w:fill="FFFFFF"/>
              <w:jc w:val="both"/>
            </w:pPr>
            <w:r w:rsidRPr="00A44397">
              <w:t>Выполнение внепрограммных мероприятий, возложенных на Министерство строительства и ЖКХ ЧР.</w:t>
            </w:r>
          </w:p>
          <w:p w:rsidR="00C1670A" w:rsidRPr="00A44397" w:rsidRDefault="00C1670A" w:rsidP="002B086C">
            <w:pPr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687379">
            <w:pPr>
              <w:tabs>
                <w:tab w:val="left" w:pos="1140"/>
              </w:tabs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  <w:p w:rsidR="00C1670A" w:rsidRPr="004F4994" w:rsidRDefault="00C1670A" w:rsidP="002C4DDD">
            <w:pPr>
              <w:ind w:firstLine="284"/>
              <w:jc w:val="both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Сакказов А.Д.                       Мазаев Я.У.                           Газалапов А.А.                           Каимов А.Д.</w:t>
            </w:r>
          </w:p>
        </w:tc>
      </w:tr>
      <w:tr w:rsidR="00C1670A" w:rsidRPr="000108CE" w:rsidTr="0078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B571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1670A" w:rsidRPr="004F4994" w:rsidRDefault="00C1670A" w:rsidP="00B571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F4994">
              <w:rPr>
                <w:sz w:val="22"/>
                <w:szCs w:val="22"/>
              </w:rPr>
              <w:t>26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A44397" w:rsidRDefault="00C1670A" w:rsidP="002B086C">
            <w:pPr>
              <w:shd w:val="clear" w:color="auto" w:fill="FFFFFF"/>
              <w:jc w:val="both"/>
            </w:pPr>
            <w:r w:rsidRPr="00A44397">
              <w:t>Контроль за своевременным исполнением строительными подрядными организациями поручений Главы и Правительства Чеченской Республики.</w:t>
            </w:r>
          </w:p>
          <w:p w:rsidR="00C1670A" w:rsidRPr="00A44397" w:rsidRDefault="00C1670A" w:rsidP="002B086C">
            <w:pPr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687379">
            <w:pPr>
              <w:tabs>
                <w:tab w:val="left" w:pos="1140"/>
              </w:tabs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Сакказов А.Д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Мазаев Я. У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</w:p>
        </w:tc>
      </w:tr>
      <w:tr w:rsidR="00C1670A" w:rsidRPr="000108CE" w:rsidTr="0078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B571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1670A" w:rsidRPr="004F4994" w:rsidRDefault="00C1670A" w:rsidP="00B571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1670A" w:rsidRPr="004F4994" w:rsidRDefault="00C1670A" w:rsidP="00B571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F4994">
              <w:rPr>
                <w:sz w:val="22"/>
                <w:szCs w:val="22"/>
              </w:rPr>
              <w:t>27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A44397" w:rsidRDefault="00C1670A" w:rsidP="002B086C">
            <w:pPr>
              <w:shd w:val="clear" w:color="auto" w:fill="FFFFFF"/>
              <w:jc w:val="both"/>
            </w:pPr>
            <w:r w:rsidRPr="00A44397">
              <w:t>Обеспечение общественного контроля в сфере ЖКХ.</w:t>
            </w:r>
          </w:p>
          <w:p w:rsidR="00C1670A" w:rsidRPr="00A44397" w:rsidRDefault="00C1670A" w:rsidP="002B086C">
            <w:pPr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687379">
            <w:pPr>
              <w:tabs>
                <w:tab w:val="left" w:pos="1140"/>
              </w:tabs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  <w:p w:rsidR="00C1670A" w:rsidRPr="004F4994" w:rsidRDefault="00C1670A" w:rsidP="002C4DDD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Сакказов А.Д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Мазаев Я.У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Ибрагимова А.Р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</w:p>
        </w:tc>
      </w:tr>
      <w:tr w:rsidR="00C1670A" w:rsidRPr="000108CE" w:rsidTr="0078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731516">
            <w:pPr>
              <w:shd w:val="clear" w:color="auto" w:fill="FFFFFF"/>
            </w:pPr>
            <w:r w:rsidRPr="004F4994">
              <w:t xml:space="preserve">    28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A44397" w:rsidRDefault="00C1670A" w:rsidP="002B086C">
            <w:pPr>
              <w:shd w:val="clear" w:color="auto" w:fill="FFFFFF"/>
              <w:jc w:val="both"/>
            </w:pPr>
            <w:r w:rsidRPr="00A44397">
              <w:t>Проведение обучающих семинаров, направленных на повышение профессионального уровня специалистов органов местного самоуправления, руководителей Управляющих компаний и ТСЖ, собственников жилых помещений в многоквартирных домах в сфере реформирования жилищно-коммунального комплек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687379">
            <w:pPr>
              <w:tabs>
                <w:tab w:val="left" w:pos="1140"/>
              </w:tabs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 xml:space="preserve">Сакказов А.А    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Эльмурзаев А.С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Мушкаев Р.Х.</w:t>
            </w:r>
          </w:p>
        </w:tc>
      </w:tr>
      <w:tr w:rsidR="00C1670A" w:rsidRPr="000108CE" w:rsidTr="0078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731516">
            <w:pPr>
              <w:shd w:val="clear" w:color="auto" w:fill="FFFFFF"/>
            </w:pPr>
            <w:r w:rsidRPr="004F4994">
              <w:t xml:space="preserve">    29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A44397" w:rsidRDefault="00C1670A" w:rsidP="002B086C">
            <w:pPr>
              <w:shd w:val="clear" w:color="auto" w:fill="FFFFFF"/>
              <w:jc w:val="both"/>
            </w:pPr>
            <w:r w:rsidRPr="00A44397">
              <w:rPr>
                <w:rStyle w:val="13"/>
                <w:sz w:val="24"/>
                <w:szCs w:val="24"/>
              </w:rPr>
              <w:t>Участие в деятельности рабочей группы по обеспечению антитеррористической защищенности объектов Министерства строительства и ЖКХ ЧР</w:t>
            </w:r>
            <w:r w:rsidR="006A7713" w:rsidRPr="00A44397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687379">
            <w:pPr>
              <w:tabs>
                <w:tab w:val="left" w:pos="1140"/>
              </w:tabs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 xml:space="preserve">Сакказов А.А    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Эльмурзаев А.С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Абубакиров С.А.</w:t>
            </w:r>
          </w:p>
        </w:tc>
      </w:tr>
      <w:tr w:rsidR="00C1670A" w:rsidRPr="000108CE" w:rsidTr="0078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731516">
            <w:pPr>
              <w:shd w:val="clear" w:color="auto" w:fill="FFFFFF"/>
            </w:pPr>
            <w:r w:rsidRPr="004F4994">
              <w:t xml:space="preserve">    3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A44397" w:rsidRDefault="00C1670A" w:rsidP="002B086C">
            <w:pPr>
              <w:shd w:val="clear" w:color="auto" w:fill="FFFFFF"/>
              <w:jc w:val="both"/>
            </w:pPr>
            <w:r w:rsidRPr="00A44397">
              <w:t>Ведение мониторинга  изменений в Федеральном законодательстве в сфере жилищно-коммунального комплекса для внесения предложений по изменению соответствующих нормативных правовых актов Ч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687379">
            <w:pPr>
              <w:tabs>
                <w:tab w:val="left" w:pos="1140"/>
              </w:tabs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 xml:space="preserve">Сакказов А.А    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Эльмурзаев А.С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Мушкаев Р.Х.</w:t>
            </w:r>
          </w:p>
        </w:tc>
      </w:tr>
      <w:tr w:rsidR="00C1670A" w:rsidRPr="000108CE" w:rsidTr="0078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731516">
            <w:pPr>
              <w:shd w:val="clear" w:color="auto" w:fill="FFFFFF"/>
            </w:pPr>
            <w:r w:rsidRPr="004F4994">
              <w:t xml:space="preserve">    3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A44397" w:rsidRDefault="00C1670A" w:rsidP="002B086C">
            <w:pPr>
              <w:shd w:val="clear" w:color="auto" w:fill="FFFFFF"/>
              <w:jc w:val="both"/>
            </w:pPr>
            <w:r w:rsidRPr="00A44397">
              <w:t>Разработка проектов Законов Чеченской Республики, постановлений и распоряжений Правительства Чеченской Республики в рамках исполнения полномочий органа исполнительной власти в сфере жилищно-коммунального хозяй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687379">
            <w:pPr>
              <w:tabs>
                <w:tab w:val="left" w:pos="1140"/>
              </w:tabs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 xml:space="preserve">Сакказов А.А    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Эльмурзаев А.С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Мушкаев Р.Х.</w:t>
            </w:r>
          </w:p>
        </w:tc>
      </w:tr>
      <w:tr w:rsidR="00C1670A" w:rsidRPr="000108CE" w:rsidTr="0078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731516">
            <w:pPr>
              <w:shd w:val="clear" w:color="auto" w:fill="FFFFFF"/>
            </w:pPr>
            <w:r w:rsidRPr="004F4994">
              <w:t xml:space="preserve">    3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A44397" w:rsidRDefault="00C1670A" w:rsidP="002B086C">
            <w:pPr>
              <w:shd w:val="clear" w:color="auto" w:fill="FFFFFF"/>
              <w:jc w:val="both"/>
            </w:pPr>
            <w:r w:rsidRPr="00A44397">
              <w:t>Проведение мониторинга  исполнения нормативных правовых актов Российской Федерации и Чеченской Республики в сфере жилищно-коммунального хозяйства субъектами их испол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687379">
            <w:pPr>
              <w:tabs>
                <w:tab w:val="left" w:pos="1140"/>
              </w:tabs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 xml:space="preserve">Сакказов А.А    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Эльмурзаев А.С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Мушкаев Р.Х.</w:t>
            </w:r>
          </w:p>
        </w:tc>
      </w:tr>
      <w:tr w:rsidR="00C1670A" w:rsidRPr="007872C1" w:rsidTr="0078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731516">
            <w:pPr>
              <w:shd w:val="clear" w:color="auto" w:fill="FFFFFF"/>
            </w:pPr>
            <w:r w:rsidRPr="004F4994">
              <w:t xml:space="preserve">    3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A44397" w:rsidRDefault="00C1670A" w:rsidP="002B086C">
            <w:pPr>
              <w:shd w:val="clear" w:color="auto" w:fill="FFFFFF"/>
              <w:jc w:val="both"/>
            </w:pPr>
            <w:r w:rsidRPr="00A44397">
              <w:t>Контроль над ходом прохождения осенне-зимнего периода 2015-2016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687379">
            <w:pPr>
              <w:tabs>
                <w:tab w:val="left" w:pos="1140"/>
              </w:tabs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 xml:space="preserve"> кв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 xml:space="preserve">Сакказов А.А    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Эльмурзаев А.С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Мунаев А.А.</w:t>
            </w:r>
          </w:p>
        </w:tc>
      </w:tr>
      <w:tr w:rsidR="00C1670A" w:rsidRPr="007872C1" w:rsidTr="0078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731516">
            <w:pPr>
              <w:shd w:val="clear" w:color="auto" w:fill="FFFFFF"/>
            </w:pPr>
            <w:r w:rsidRPr="004F4994">
              <w:t xml:space="preserve">    3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A44397" w:rsidRDefault="00C1670A" w:rsidP="002B086C">
            <w:pPr>
              <w:shd w:val="clear" w:color="auto" w:fill="FFFFFF"/>
              <w:jc w:val="both"/>
            </w:pPr>
            <w:r w:rsidRPr="00A44397">
              <w:t>Контроль над ходом прохождения осенне-зимнего периода 2016-2017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687379">
            <w:pPr>
              <w:tabs>
                <w:tab w:val="left" w:pos="1140"/>
              </w:tabs>
              <w:jc w:val="center"/>
            </w:pPr>
            <w:r w:rsidRPr="004F4994">
              <w:rPr>
                <w:lang w:val="en-US"/>
              </w:rPr>
              <w:t>II-IV</w:t>
            </w:r>
            <w:r w:rsidRPr="004F4994">
              <w:t>к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7872C1">
            <w:pPr>
              <w:shd w:val="clear" w:color="auto" w:fill="FFFFFF"/>
              <w:jc w:val="center"/>
            </w:pPr>
            <w:r w:rsidRPr="004F4994">
              <w:t xml:space="preserve">Сакказов А.А    </w:t>
            </w:r>
          </w:p>
          <w:p w:rsidR="00C1670A" w:rsidRPr="004F4994" w:rsidRDefault="00C1670A" w:rsidP="007872C1">
            <w:pPr>
              <w:shd w:val="clear" w:color="auto" w:fill="FFFFFF"/>
              <w:jc w:val="center"/>
            </w:pPr>
            <w:r w:rsidRPr="004F4994">
              <w:t>Эльмурзаев А.С.</w:t>
            </w:r>
          </w:p>
          <w:p w:rsidR="00C1670A" w:rsidRPr="004F4994" w:rsidRDefault="00C1670A" w:rsidP="007872C1">
            <w:pPr>
              <w:shd w:val="clear" w:color="auto" w:fill="FFFFFF"/>
              <w:jc w:val="center"/>
            </w:pPr>
            <w:r w:rsidRPr="004F4994">
              <w:t>Мунаев А.А.</w:t>
            </w:r>
          </w:p>
        </w:tc>
      </w:tr>
      <w:tr w:rsidR="00C1670A" w:rsidRPr="000108CE" w:rsidTr="0078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7872C1">
            <w:pPr>
              <w:shd w:val="clear" w:color="auto" w:fill="FFFFFF"/>
            </w:pPr>
            <w:r w:rsidRPr="004F4994">
              <w:t xml:space="preserve">    3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A44397" w:rsidRDefault="00C1670A" w:rsidP="002B086C">
            <w:pPr>
              <w:shd w:val="clear" w:color="auto" w:fill="FFFFFF"/>
              <w:jc w:val="both"/>
              <w:rPr>
                <w:b/>
              </w:rPr>
            </w:pPr>
            <w:r w:rsidRPr="00A44397">
              <w:t>Контроль за исполнением мероприятий согласно плана производственно - хозяйственной деятельности предприятий жилищно-коммунального хозяйства ЧР на 201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687379">
            <w:pPr>
              <w:tabs>
                <w:tab w:val="left" w:pos="1140"/>
              </w:tabs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 xml:space="preserve">Сакказов А.А    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Эльмурзаев А.С.</w:t>
            </w:r>
          </w:p>
          <w:p w:rsidR="00C1670A" w:rsidRPr="004F4994" w:rsidRDefault="00C1670A" w:rsidP="002C4DDD">
            <w:pPr>
              <w:shd w:val="clear" w:color="auto" w:fill="FFFFFF"/>
              <w:jc w:val="center"/>
            </w:pPr>
            <w:r w:rsidRPr="004F4994">
              <w:t>Мунаев А.А.</w:t>
            </w:r>
          </w:p>
        </w:tc>
      </w:tr>
      <w:tr w:rsidR="00C1670A" w:rsidRPr="000108CE" w:rsidTr="0078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9F4A14">
            <w:pPr>
              <w:shd w:val="clear" w:color="auto" w:fill="FFFFFF"/>
              <w:ind w:left="720"/>
            </w:pPr>
          </w:p>
          <w:p w:rsidR="00C1670A" w:rsidRPr="004F4994" w:rsidRDefault="00C1670A" w:rsidP="00731516">
            <w:pPr>
              <w:shd w:val="clear" w:color="auto" w:fill="FFFFFF"/>
            </w:pPr>
            <w:r w:rsidRPr="004F4994">
              <w:t xml:space="preserve">    36.</w:t>
            </w:r>
          </w:p>
          <w:p w:rsidR="00C1670A" w:rsidRPr="004F4994" w:rsidRDefault="00C1670A" w:rsidP="009F4A14">
            <w:pPr>
              <w:shd w:val="clear" w:color="auto" w:fill="FFFFFF"/>
              <w:ind w:left="720"/>
            </w:pPr>
          </w:p>
          <w:p w:rsidR="00C1670A" w:rsidRPr="004F4994" w:rsidRDefault="00C1670A" w:rsidP="009F4A14">
            <w:pPr>
              <w:shd w:val="clear" w:color="auto" w:fill="FFFFFF"/>
              <w:ind w:left="720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A44397" w:rsidRDefault="00C1670A" w:rsidP="002B086C">
            <w:pPr>
              <w:pStyle w:val="21"/>
              <w:shd w:val="clear" w:color="auto" w:fill="auto"/>
              <w:spacing w:line="240" w:lineRule="auto"/>
              <w:jc w:val="both"/>
              <w:rPr>
                <w:rStyle w:val="0pt"/>
                <w:sz w:val="24"/>
                <w:szCs w:val="24"/>
                <w:shd w:val="clear" w:color="auto" w:fill="auto"/>
              </w:rPr>
            </w:pPr>
            <w:r w:rsidRPr="00A44397">
              <w:rPr>
                <w:bCs/>
                <w:iCs/>
                <w:color w:val="000000"/>
                <w:sz w:val="24"/>
                <w:szCs w:val="24"/>
              </w:rPr>
              <w:lastRenderedPageBreak/>
              <w:t xml:space="preserve">Мероприятия по государственному контролю за исполнением обязательных требований в жилищной сфере в отношении: Мэрии г.Аргун, администрации Урус-Мартановского муниципального района, администрации Курчалоевского муниципального района, ТСЖ </w:t>
            </w:r>
            <w:r w:rsidRPr="00A44397">
              <w:rPr>
                <w:bCs/>
                <w:iCs/>
                <w:color w:val="000000"/>
                <w:sz w:val="24"/>
                <w:szCs w:val="24"/>
              </w:rPr>
              <w:lastRenderedPageBreak/>
              <w:t>"Маас",  ТСЖ "Полярников 52"</w:t>
            </w:r>
            <w:r w:rsidR="006A7713" w:rsidRPr="00A44397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 xml:space="preserve"> кв.</w:t>
            </w: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lastRenderedPageBreak/>
              <w:t>Дадакаев С-Х.Н.</w:t>
            </w: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t>Батаев А.И.</w:t>
            </w: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t>Джабраилова Ф.Б.</w:t>
            </w: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lastRenderedPageBreak/>
              <w:t>Ибрагимова Б.Р.</w:t>
            </w:r>
          </w:p>
        </w:tc>
      </w:tr>
      <w:tr w:rsidR="00C1670A" w:rsidRPr="000108CE" w:rsidTr="0078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CE1212">
            <w:pPr>
              <w:shd w:val="clear" w:color="auto" w:fill="FFFFFF"/>
            </w:pPr>
            <w:r w:rsidRPr="004F4994">
              <w:lastRenderedPageBreak/>
              <w:t xml:space="preserve">    37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A44397" w:rsidRDefault="00C1670A" w:rsidP="002B086C">
            <w:pPr>
              <w:pStyle w:val="21"/>
              <w:shd w:val="clear" w:color="auto" w:fill="auto"/>
              <w:spacing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A44397">
              <w:rPr>
                <w:bCs/>
                <w:iCs/>
                <w:color w:val="000000"/>
                <w:sz w:val="24"/>
                <w:szCs w:val="24"/>
              </w:rPr>
              <w:t>Мероприятия по государственному контролю за исполнением обязательных требований в жилищной сфере в отношении: администрации Ножай-Юртовского муниципального района, администрации Сунженского муниципального района, ТСЖ «Люкс - 2»</w:t>
            </w:r>
            <w:r w:rsidR="006A7713" w:rsidRPr="00A44397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</w:p>
          <w:p w:rsidR="00C1670A" w:rsidRPr="004F4994" w:rsidRDefault="00C1670A" w:rsidP="00F2081A">
            <w:r w:rsidRPr="004F4994">
              <w:t xml:space="preserve">         </w:t>
            </w:r>
          </w:p>
          <w:p w:rsidR="00C1670A" w:rsidRPr="004F4994" w:rsidRDefault="00C1670A" w:rsidP="00F2081A">
            <w:r w:rsidRPr="004F4994">
              <w:t xml:space="preserve">          </w:t>
            </w:r>
            <w:r w:rsidRPr="004F4994">
              <w:rPr>
                <w:lang w:val="en-US"/>
              </w:rPr>
              <w:t xml:space="preserve">II </w:t>
            </w:r>
            <w:r w:rsidRPr="004F4994">
              <w:t>к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367944">
            <w:pPr>
              <w:tabs>
                <w:tab w:val="left" w:pos="1140"/>
              </w:tabs>
              <w:jc w:val="center"/>
            </w:pPr>
            <w:r w:rsidRPr="004F4994">
              <w:t>Дадакаев С-Х.Н.</w:t>
            </w:r>
          </w:p>
          <w:p w:rsidR="00C1670A" w:rsidRPr="004F4994" w:rsidRDefault="00C1670A" w:rsidP="00367944">
            <w:pPr>
              <w:tabs>
                <w:tab w:val="left" w:pos="1140"/>
              </w:tabs>
              <w:jc w:val="center"/>
            </w:pPr>
            <w:r w:rsidRPr="004F4994">
              <w:t>Батаев А.И.</w:t>
            </w:r>
          </w:p>
          <w:p w:rsidR="00C1670A" w:rsidRPr="004F4994" w:rsidRDefault="00C1670A" w:rsidP="00367944">
            <w:pPr>
              <w:tabs>
                <w:tab w:val="left" w:pos="1140"/>
              </w:tabs>
              <w:jc w:val="center"/>
            </w:pPr>
            <w:r w:rsidRPr="004F4994">
              <w:t>Джабраилова Ф.Б.</w:t>
            </w:r>
          </w:p>
          <w:p w:rsidR="00C1670A" w:rsidRPr="004F4994" w:rsidRDefault="00C1670A" w:rsidP="00367944">
            <w:pPr>
              <w:tabs>
                <w:tab w:val="left" w:pos="1140"/>
              </w:tabs>
              <w:jc w:val="center"/>
            </w:pPr>
            <w:r w:rsidRPr="004F4994">
              <w:t>Ибрагимова Б.Р.</w:t>
            </w:r>
          </w:p>
        </w:tc>
      </w:tr>
      <w:tr w:rsidR="00C1670A" w:rsidRPr="000108CE" w:rsidTr="0078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CE1212">
            <w:pPr>
              <w:shd w:val="clear" w:color="auto" w:fill="FFFFFF"/>
            </w:pPr>
            <w:r w:rsidRPr="004F4994">
              <w:t xml:space="preserve">    38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A44397" w:rsidRDefault="00C1670A" w:rsidP="002B086C">
            <w:pPr>
              <w:pStyle w:val="21"/>
              <w:shd w:val="clear" w:color="auto" w:fill="auto"/>
              <w:spacing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A44397">
              <w:rPr>
                <w:bCs/>
                <w:iCs/>
                <w:color w:val="000000"/>
                <w:sz w:val="24"/>
                <w:szCs w:val="24"/>
              </w:rPr>
              <w:t>Мероприятия по государственному контролю за исполнением обязательных требований в жилищной сфере в отношении: администрации Наурского муниципального района, администрации Шатойского муниципального района, администрации Шаройского муниципального района, ТСЖ «Кирова 17,19,23», ТСЖ «Дьякова,1»,ТСЖ « Старопромысловское шоссе, 8», ТСЖ «Беркат», Государственный комитет цен и тарифов Ч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t xml:space="preserve">  </w:t>
            </w: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t xml:space="preserve"> </w:t>
            </w: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t xml:space="preserve"> </w:t>
            </w:r>
            <w:r w:rsidRPr="004F4994">
              <w:rPr>
                <w:lang w:val="en-US"/>
              </w:rPr>
              <w:t xml:space="preserve">III </w:t>
            </w:r>
            <w:r w:rsidRPr="004F4994">
              <w:t>к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367944">
            <w:pPr>
              <w:tabs>
                <w:tab w:val="left" w:pos="1140"/>
              </w:tabs>
              <w:jc w:val="center"/>
            </w:pPr>
            <w:r w:rsidRPr="004F4994">
              <w:t>Дадакаев С-Х.Н.</w:t>
            </w:r>
          </w:p>
          <w:p w:rsidR="00C1670A" w:rsidRPr="004F4994" w:rsidRDefault="00C1670A" w:rsidP="00367944">
            <w:pPr>
              <w:tabs>
                <w:tab w:val="left" w:pos="1140"/>
              </w:tabs>
              <w:jc w:val="center"/>
            </w:pPr>
            <w:r w:rsidRPr="004F4994">
              <w:t>Батаев А.И.</w:t>
            </w:r>
          </w:p>
          <w:p w:rsidR="00C1670A" w:rsidRPr="004F4994" w:rsidRDefault="00C1670A" w:rsidP="00367944">
            <w:pPr>
              <w:tabs>
                <w:tab w:val="left" w:pos="1140"/>
              </w:tabs>
              <w:jc w:val="center"/>
            </w:pPr>
            <w:r w:rsidRPr="004F4994">
              <w:t>Джабраилова Ф.Б.</w:t>
            </w:r>
          </w:p>
          <w:p w:rsidR="00C1670A" w:rsidRPr="004F4994" w:rsidRDefault="00C1670A" w:rsidP="00367944">
            <w:pPr>
              <w:tabs>
                <w:tab w:val="left" w:pos="1140"/>
              </w:tabs>
              <w:jc w:val="center"/>
            </w:pPr>
            <w:r w:rsidRPr="004F4994">
              <w:t>Ибрагимова Б.Р.</w:t>
            </w:r>
          </w:p>
        </w:tc>
      </w:tr>
      <w:tr w:rsidR="00C1670A" w:rsidRPr="000108CE" w:rsidTr="0078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CE1212">
            <w:pPr>
              <w:shd w:val="clear" w:color="auto" w:fill="FFFFFF"/>
            </w:pPr>
            <w:r w:rsidRPr="004F4994">
              <w:t xml:space="preserve">    39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A44397" w:rsidRDefault="00C1670A" w:rsidP="002B086C">
            <w:pPr>
              <w:pStyle w:val="21"/>
              <w:shd w:val="clear" w:color="auto" w:fill="auto"/>
              <w:spacing w:line="240" w:lineRule="auto"/>
              <w:jc w:val="both"/>
              <w:rPr>
                <w:bCs/>
                <w:iCs/>
                <w:color w:val="000000"/>
              </w:rPr>
            </w:pPr>
            <w:r w:rsidRPr="00A44397">
              <w:rPr>
                <w:bCs/>
                <w:iCs/>
                <w:color w:val="000000"/>
              </w:rPr>
              <w:t xml:space="preserve">Мероприятия по государственному контролю за исполнением обязательных требований в жилищной сфере в отношении: администрации Надтеречного муниципального района, администрации Шелковского муниципального района, администрации Итум- Калинского муниципального района, Мэри г.Грозного, ТСЖ «Центр 1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rPr>
                <w:lang w:val="en-US"/>
              </w:rPr>
              <w:t xml:space="preserve">IV </w:t>
            </w:r>
            <w:r w:rsidRPr="004F4994">
              <w:t>к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367944">
            <w:pPr>
              <w:tabs>
                <w:tab w:val="left" w:pos="1140"/>
              </w:tabs>
              <w:jc w:val="center"/>
            </w:pPr>
            <w:r w:rsidRPr="004F4994">
              <w:t>Дадакаев С-Х.Н.</w:t>
            </w:r>
          </w:p>
          <w:p w:rsidR="00C1670A" w:rsidRPr="004F4994" w:rsidRDefault="00C1670A" w:rsidP="00367944">
            <w:pPr>
              <w:tabs>
                <w:tab w:val="left" w:pos="1140"/>
              </w:tabs>
              <w:jc w:val="center"/>
            </w:pPr>
            <w:r w:rsidRPr="004F4994">
              <w:t>Батаев А.И.</w:t>
            </w:r>
          </w:p>
          <w:p w:rsidR="00C1670A" w:rsidRPr="004F4994" w:rsidRDefault="00C1670A" w:rsidP="00367944">
            <w:pPr>
              <w:tabs>
                <w:tab w:val="left" w:pos="1140"/>
              </w:tabs>
              <w:jc w:val="center"/>
            </w:pPr>
            <w:r w:rsidRPr="004F4994">
              <w:t>Джабраилова Ф.Б.</w:t>
            </w:r>
          </w:p>
          <w:p w:rsidR="00C1670A" w:rsidRPr="004F4994" w:rsidRDefault="00C1670A" w:rsidP="00367944">
            <w:pPr>
              <w:tabs>
                <w:tab w:val="left" w:pos="1140"/>
              </w:tabs>
              <w:jc w:val="center"/>
            </w:pPr>
            <w:r w:rsidRPr="004F4994">
              <w:t>Ибрагимова Б.Р.</w:t>
            </w:r>
          </w:p>
        </w:tc>
      </w:tr>
      <w:tr w:rsidR="00C1670A" w:rsidRPr="000108CE" w:rsidTr="0078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EA3263">
            <w:pPr>
              <w:shd w:val="clear" w:color="auto" w:fill="FFFFFF"/>
            </w:pPr>
            <w:r w:rsidRPr="004F4994">
              <w:t xml:space="preserve">    4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A44397" w:rsidRDefault="00C1670A" w:rsidP="002B086C">
            <w:pPr>
              <w:pStyle w:val="21"/>
              <w:shd w:val="clear" w:color="auto" w:fill="auto"/>
              <w:spacing w:line="240" w:lineRule="auto"/>
              <w:jc w:val="both"/>
              <w:rPr>
                <w:rStyle w:val="0pt"/>
                <w:sz w:val="24"/>
                <w:szCs w:val="24"/>
                <w:shd w:val="clear" w:color="auto" w:fill="auto"/>
              </w:rPr>
            </w:pPr>
            <w:r w:rsidRPr="00A44397">
              <w:rPr>
                <w:bCs/>
                <w:color w:val="000000"/>
                <w:sz w:val="24"/>
                <w:szCs w:val="24"/>
              </w:rPr>
              <w:t>Организация и проведение внеплановых проверок (мероприятия по государственному контролю по основаниям, предусмотренным статьей 10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мероприятия по лицензионному контролю, предусмотренные частью 10 статьи 19 Федерального закона от 4.05.2011г. №99-ФЗ "О лицензировании отдельных видов деятельности")</w:t>
            </w:r>
            <w:r w:rsidR="006A7713" w:rsidRPr="00A44397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  <w:p w:rsidR="00C1670A" w:rsidRPr="004F4994" w:rsidRDefault="00C1670A" w:rsidP="002C4DDD">
            <w:pPr>
              <w:tabs>
                <w:tab w:val="left" w:pos="1140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bookmarkStart w:id="0" w:name="_GoBack"/>
            <w:bookmarkEnd w:id="0"/>
            <w:r w:rsidRPr="004F4994">
              <w:t>Дадакаев С-Х.Н.</w:t>
            </w: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t>Батаев А.И.</w:t>
            </w: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t>Джабраилова Ф.Б.</w:t>
            </w: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t>Ибрагимова Б.Р.</w:t>
            </w:r>
          </w:p>
        </w:tc>
      </w:tr>
      <w:tr w:rsidR="00C1670A" w:rsidRPr="000108CE" w:rsidTr="00E0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9F4A14">
            <w:pPr>
              <w:shd w:val="clear" w:color="auto" w:fill="FFFFFF"/>
              <w:ind w:left="720"/>
            </w:pPr>
          </w:p>
          <w:p w:rsidR="00C1670A" w:rsidRPr="004F4994" w:rsidRDefault="00C1670A" w:rsidP="009F4A14">
            <w:pPr>
              <w:shd w:val="clear" w:color="auto" w:fill="FFFFFF"/>
              <w:ind w:left="720"/>
            </w:pPr>
          </w:p>
          <w:p w:rsidR="00C1670A" w:rsidRPr="004F4994" w:rsidRDefault="00C1670A" w:rsidP="00731516">
            <w:pPr>
              <w:shd w:val="clear" w:color="auto" w:fill="FFFFFF"/>
            </w:pPr>
            <w:r w:rsidRPr="004F4994">
              <w:t xml:space="preserve">    </w:t>
            </w:r>
            <w:r w:rsidR="00AF5947" w:rsidRPr="004F4994">
              <w:rPr>
                <w:lang w:val="en-US"/>
              </w:rPr>
              <w:t>41</w:t>
            </w:r>
            <w:r w:rsidRPr="004F4994">
              <w:t>.</w:t>
            </w:r>
          </w:p>
          <w:p w:rsidR="00C1670A" w:rsidRPr="004F4994" w:rsidRDefault="00C1670A" w:rsidP="009F4A14">
            <w:pPr>
              <w:shd w:val="clear" w:color="auto" w:fill="FFFFFF"/>
              <w:ind w:left="720"/>
            </w:pPr>
          </w:p>
          <w:p w:rsidR="00C1670A" w:rsidRPr="004F4994" w:rsidRDefault="00C1670A" w:rsidP="009F4A14">
            <w:pPr>
              <w:shd w:val="clear" w:color="auto" w:fill="FFFFFF"/>
              <w:ind w:left="720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A44397" w:rsidRDefault="00C1670A" w:rsidP="002B086C">
            <w:pPr>
              <w:tabs>
                <w:tab w:val="left" w:pos="1140"/>
              </w:tabs>
              <w:jc w:val="both"/>
            </w:pPr>
          </w:p>
          <w:p w:rsidR="00C1670A" w:rsidRPr="00A44397" w:rsidRDefault="00C1670A" w:rsidP="002B086C">
            <w:pPr>
              <w:tabs>
                <w:tab w:val="left" w:pos="1140"/>
              </w:tabs>
              <w:jc w:val="both"/>
            </w:pPr>
            <w:r w:rsidRPr="00A44397">
              <w:t>Производство по делам об административных правонарушениях</w:t>
            </w:r>
            <w:r w:rsidR="006A7713" w:rsidRPr="00A4439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  <w:p w:rsidR="00C1670A" w:rsidRPr="004F4994" w:rsidRDefault="00C1670A" w:rsidP="002C4DDD">
            <w:pPr>
              <w:tabs>
                <w:tab w:val="left" w:pos="1140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E07325">
            <w:pPr>
              <w:tabs>
                <w:tab w:val="left" w:pos="1140"/>
              </w:tabs>
            </w:pP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t>Дадакаев С-Х.Н.</w:t>
            </w: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t>Батаев А.И.</w:t>
            </w: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t>Джабраилова Ф.Б.</w:t>
            </w: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t>Ибрагимова Б.Р.</w:t>
            </w:r>
          </w:p>
        </w:tc>
      </w:tr>
      <w:tr w:rsidR="00C1670A" w:rsidRPr="000108CE" w:rsidTr="0078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9F4A14">
            <w:pPr>
              <w:shd w:val="clear" w:color="auto" w:fill="FFFFFF"/>
              <w:ind w:left="720"/>
            </w:pPr>
          </w:p>
          <w:p w:rsidR="00C1670A" w:rsidRPr="004F4994" w:rsidRDefault="00C1670A" w:rsidP="00731516">
            <w:pPr>
              <w:shd w:val="clear" w:color="auto" w:fill="FFFFFF"/>
            </w:pPr>
            <w:r w:rsidRPr="004F4994">
              <w:t xml:space="preserve">    </w:t>
            </w:r>
            <w:r w:rsidR="00AF5947" w:rsidRPr="004F4994">
              <w:rPr>
                <w:lang w:val="en-US"/>
              </w:rPr>
              <w:t>42</w:t>
            </w:r>
            <w:r w:rsidRPr="004F4994">
              <w:t>.</w:t>
            </w:r>
          </w:p>
          <w:p w:rsidR="00C1670A" w:rsidRPr="004F4994" w:rsidRDefault="00C1670A" w:rsidP="009F4A14">
            <w:pPr>
              <w:shd w:val="clear" w:color="auto" w:fill="FFFFFF"/>
              <w:ind w:left="720"/>
            </w:pPr>
          </w:p>
          <w:p w:rsidR="00C1670A" w:rsidRPr="004F4994" w:rsidRDefault="00C1670A" w:rsidP="009F4A14">
            <w:pPr>
              <w:shd w:val="clear" w:color="auto" w:fill="FFFFFF"/>
              <w:ind w:left="720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A44397" w:rsidRDefault="00C1670A" w:rsidP="002B086C">
            <w:pPr>
              <w:jc w:val="both"/>
              <w:rPr>
                <w:bCs/>
                <w:iCs/>
                <w:color w:val="000000"/>
              </w:rPr>
            </w:pPr>
            <w:r w:rsidRPr="00A44397">
              <w:rPr>
                <w:bCs/>
                <w:iCs/>
                <w:color w:val="000000"/>
              </w:rPr>
              <w:t>Лицензирование предпринимательской деятельности по управлению многоквартирными домами</w:t>
            </w:r>
            <w:r w:rsidR="006A7713" w:rsidRPr="00A44397">
              <w:rPr>
                <w:bCs/>
                <w:iCs/>
                <w:color w:val="000000"/>
              </w:rPr>
              <w:t>.</w:t>
            </w:r>
          </w:p>
          <w:p w:rsidR="00C1670A" w:rsidRPr="00A44397" w:rsidRDefault="00C1670A" w:rsidP="002B086C">
            <w:pPr>
              <w:tabs>
                <w:tab w:val="left" w:pos="1140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  <w:p w:rsidR="00C1670A" w:rsidRPr="004F4994" w:rsidRDefault="00C1670A" w:rsidP="002C4DDD">
            <w:pPr>
              <w:tabs>
                <w:tab w:val="left" w:pos="1140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t>Дадакаев С-Х.Н.</w:t>
            </w: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t>Батаев А.И.</w:t>
            </w: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t>Джабраилова Ф.Б.</w:t>
            </w: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t>Ибрагимова Б.Р.</w:t>
            </w:r>
          </w:p>
        </w:tc>
      </w:tr>
      <w:tr w:rsidR="00C1670A" w:rsidRPr="000108CE" w:rsidTr="0078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0A" w:rsidRPr="004F4994" w:rsidRDefault="00C1670A" w:rsidP="00AF5947">
            <w:pPr>
              <w:shd w:val="clear" w:color="auto" w:fill="FFFFFF"/>
            </w:pPr>
            <w:r w:rsidRPr="004F4994">
              <w:lastRenderedPageBreak/>
              <w:t xml:space="preserve">    4</w:t>
            </w:r>
            <w:r w:rsidR="00AF5947" w:rsidRPr="004F4994">
              <w:rPr>
                <w:lang w:val="en-US"/>
              </w:rPr>
              <w:t>3</w:t>
            </w:r>
            <w:r w:rsidRPr="004F4994"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A44397" w:rsidRDefault="00C1670A" w:rsidP="002B086C">
            <w:pPr>
              <w:jc w:val="both"/>
              <w:rPr>
                <w:bCs/>
                <w:iCs/>
                <w:color w:val="000000"/>
              </w:rPr>
            </w:pPr>
            <w:r w:rsidRPr="00A44397">
              <w:rPr>
                <w:bCs/>
                <w:iCs/>
                <w:color w:val="000000"/>
              </w:rPr>
              <w:t>Систематическое наблюдение за соблюдением обязательных требований, установленных жилищным законодательством и законодательством об энергосбережении и о повышении энергетической эффективности, в соответствии со статьей 20 ЖК РФ (мониторинг)</w:t>
            </w:r>
            <w:r w:rsidR="006A7713" w:rsidRPr="00A44397">
              <w:rPr>
                <w:bCs/>
                <w:iCs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931031">
            <w:pPr>
              <w:tabs>
                <w:tab w:val="left" w:pos="1140"/>
              </w:tabs>
            </w:pP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rPr>
                <w:lang w:val="en-US"/>
              </w:rPr>
              <w:t>I</w:t>
            </w:r>
            <w:r w:rsidRPr="004F4994">
              <w:t>-</w:t>
            </w:r>
            <w:r w:rsidRPr="004F4994">
              <w:rPr>
                <w:lang w:val="en-US"/>
              </w:rPr>
              <w:t>IV</w:t>
            </w:r>
            <w:r w:rsidRPr="004F4994">
              <w:t xml:space="preserve"> кв.</w:t>
            </w:r>
          </w:p>
          <w:p w:rsidR="00C1670A" w:rsidRPr="004F4994" w:rsidRDefault="00C1670A" w:rsidP="002C4DDD">
            <w:pPr>
              <w:tabs>
                <w:tab w:val="left" w:pos="1140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t>Дадакаев С-Х.Н.</w:t>
            </w: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t>Батаев А.И.</w:t>
            </w: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t>Джабраилова Ф.Б.</w:t>
            </w:r>
          </w:p>
          <w:p w:rsidR="00C1670A" w:rsidRPr="004F4994" w:rsidRDefault="00C1670A" w:rsidP="002C4DDD">
            <w:pPr>
              <w:tabs>
                <w:tab w:val="left" w:pos="1140"/>
              </w:tabs>
              <w:jc w:val="center"/>
            </w:pPr>
            <w:r w:rsidRPr="004F4994">
              <w:t>Ибрагимова Б.Р.</w:t>
            </w:r>
          </w:p>
        </w:tc>
      </w:tr>
    </w:tbl>
    <w:p w:rsidR="00731516" w:rsidRPr="000108CE" w:rsidRDefault="00731516" w:rsidP="00334513">
      <w:pPr>
        <w:shd w:val="clear" w:color="auto" w:fill="FFFFFF"/>
      </w:pPr>
    </w:p>
    <w:p w:rsidR="00731516" w:rsidRPr="000108CE" w:rsidRDefault="00731516" w:rsidP="00334513">
      <w:pPr>
        <w:shd w:val="clear" w:color="auto" w:fill="FFFFFF"/>
      </w:pPr>
    </w:p>
    <w:p w:rsidR="00E22297" w:rsidRPr="00AF5947" w:rsidRDefault="00731516" w:rsidP="00334513">
      <w:pPr>
        <w:shd w:val="clear" w:color="auto" w:fill="FFFFFF"/>
        <w:rPr>
          <w:sz w:val="28"/>
          <w:szCs w:val="28"/>
        </w:rPr>
      </w:pPr>
      <w:r w:rsidRPr="00AF5947">
        <w:rPr>
          <w:sz w:val="28"/>
          <w:szCs w:val="28"/>
        </w:rPr>
        <w:t xml:space="preserve">     Главный специалист-эксперт</w:t>
      </w:r>
      <w:r w:rsidR="00370118" w:rsidRPr="00AF5947">
        <w:rPr>
          <w:sz w:val="28"/>
          <w:szCs w:val="28"/>
        </w:rPr>
        <w:t xml:space="preserve"> </w:t>
      </w:r>
      <w:r w:rsidR="007B0C92" w:rsidRPr="00AF5947">
        <w:rPr>
          <w:sz w:val="28"/>
          <w:szCs w:val="28"/>
        </w:rPr>
        <w:t xml:space="preserve"> </w:t>
      </w:r>
      <w:r w:rsidRPr="00AF5947">
        <w:rPr>
          <w:sz w:val="28"/>
          <w:szCs w:val="28"/>
        </w:rPr>
        <w:t>ОП и ЭА</w:t>
      </w:r>
      <w:r w:rsidR="007B0C92" w:rsidRPr="00AF5947">
        <w:rPr>
          <w:sz w:val="28"/>
          <w:szCs w:val="28"/>
        </w:rPr>
        <w:t xml:space="preserve">                </w:t>
      </w:r>
      <w:r w:rsidRPr="00AF5947">
        <w:rPr>
          <w:sz w:val="28"/>
          <w:szCs w:val="28"/>
        </w:rPr>
        <w:t xml:space="preserve">                                                              </w:t>
      </w:r>
      <w:r w:rsidR="00AF5947">
        <w:rPr>
          <w:sz w:val="28"/>
          <w:szCs w:val="28"/>
        </w:rPr>
        <w:t xml:space="preserve">                        </w:t>
      </w:r>
      <w:r w:rsidR="00AF5947" w:rsidRPr="00AF5947">
        <w:rPr>
          <w:sz w:val="28"/>
          <w:szCs w:val="28"/>
        </w:rPr>
        <w:t xml:space="preserve">  </w:t>
      </w:r>
      <w:r w:rsidRPr="00AF5947">
        <w:rPr>
          <w:sz w:val="28"/>
          <w:szCs w:val="28"/>
        </w:rPr>
        <w:t xml:space="preserve">М. С-Э. Исакова </w:t>
      </w:r>
    </w:p>
    <w:sectPr w:rsidR="00E22297" w:rsidRPr="00AF5947" w:rsidSect="005A10E3">
      <w:footerReference w:type="even" r:id="rId8"/>
      <w:footerReference w:type="default" r:id="rId9"/>
      <w:pgSz w:w="16838" w:h="11906" w:orient="landscape"/>
      <w:pgMar w:top="568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FA0" w:rsidRDefault="00FF3FA0">
      <w:r>
        <w:separator/>
      </w:r>
    </w:p>
  </w:endnote>
  <w:endnote w:type="continuationSeparator" w:id="1">
    <w:p w:rsidR="00FF3FA0" w:rsidRDefault="00FF3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05" w:rsidRDefault="00FB5055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6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3605" w:rsidRDefault="00173605" w:rsidP="00EB16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05" w:rsidRDefault="00FB5055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60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4F36">
      <w:rPr>
        <w:rStyle w:val="a7"/>
        <w:noProof/>
      </w:rPr>
      <w:t>2</w:t>
    </w:r>
    <w:r>
      <w:rPr>
        <w:rStyle w:val="a7"/>
      </w:rPr>
      <w:fldChar w:fldCharType="end"/>
    </w:r>
  </w:p>
  <w:p w:rsidR="00173605" w:rsidRDefault="00173605" w:rsidP="00EB161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FA0" w:rsidRDefault="00FF3FA0">
      <w:r>
        <w:separator/>
      </w:r>
    </w:p>
  </w:footnote>
  <w:footnote w:type="continuationSeparator" w:id="1">
    <w:p w:rsidR="00FF3FA0" w:rsidRDefault="00FF3F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5052"/>
    <w:multiLevelType w:val="hybridMultilevel"/>
    <w:tmpl w:val="314CAED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D4"/>
    <w:multiLevelType w:val="singleLevel"/>
    <w:tmpl w:val="5EEAC36C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12F09EE"/>
    <w:multiLevelType w:val="hybridMultilevel"/>
    <w:tmpl w:val="5594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940EE"/>
    <w:multiLevelType w:val="singleLevel"/>
    <w:tmpl w:val="3ED85DF6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67AA2C09"/>
    <w:multiLevelType w:val="hybridMultilevel"/>
    <w:tmpl w:val="70ACCED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D6313"/>
    <w:multiLevelType w:val="hybridMultilevel"/>
    <w:tmpl w:val="21FC3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65C7E"/>
    <w:multiLevelType w:val="hybridMultilevel"/>
    <w:tmpl w:val="0DA0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E6884"/>
    <w:rsid w:val="000025B8"/>
    <w:rsid w:val="00010796"/>
    <w:rsid w:val="000108CE"/>
    <w:rsid w:val="00011865"/>
    <w:rsid w:val="00017617"/>
    <w:rsid w:val="00021765"/>
    <w:rsid w:val="00026D06"/>
    <w:rsid w:val="0003500B"/>
    <w:rsid w:val="000428A0"/>
    <w:rsid w:val="000576EF"/>
    <w:rsid w:val="000750A3"/>
    <w:rsid w:val="000825DA"/>
    <w:rsid w:val="00087D26"/>
    <w:rsid w:val="00095F2B"/>
    <w:rsid w:val="000A3E0B"/>
    <w:rsid w:val="000B23A9"/>
    <w:rsid w:val="000B7F75"/>
    <w:rsid w:val="000C2816"/>
    <w:rsid w:val="000C72B5"/>
    <w:rsid w:val="000D239F"/>
    <w:rsid w:val="00101582"/>
    <w:rsid w:val="001066F2"/>
    <w:rsid w:val="001202D7"/>
    <w:rsid w:val="00134810"/>
    <w:rsid w:val="00136866"/>
    <w:rsid w:val="00144E9B"/>
    <w:rsid w:val="00162414"/>
    <w:rsid w:val="00173605"/>
    <w:rsid w:val="00180883"/>
    <w:rsid w:val="0019562C"/>
    <w:rsid w:val="001B0A8F"/>
    <w:rsid w:val="001B23AF"/>
    <w:rsid w:val="001B3BDD"/>
    <w:rsid w:val="001C60B1"/>
    <w:rsid w:val="001C7524"/>
    <w:rsid w:val="001D2460"/>
    <w:rsid w:val="001D468D"/>
    <w:rsid w:val="001D68C4"/>
    <w:rsid w:val="00211536"/>
    <w:rsid w:val="00225966"/>
    <w:rsid w:val="002340EE"/>
    <w:rsid w:val="00245F2E"/>
    <w:rsid w:val="00285902"/>
    <w:rsid w:val="0028619D"/>
    <w:rsid w:val="00293DC9"/>
    <w:rsid w:val="0029506F"/>
    <w:rsid w:val="00295F6F"/>
    <w:rsid w:val="002968FF"/>
    <w:rsid w:val="002B086C"/>
    <w:rsid w:val="002B3259"/>
    <w:rsid w:val="002C6D59"/>
    <w:rsid w:val="002D03AA"/>
    <w:rsid w:val="002D24DE"/>
    <w:rsid w:val="002E1AF2"/>
    <w:rsid w:val="002E6531"/>
    <w:rsid w:val="003115AF"/>
    <w:rsid w:val="00316695"/>
    <w:rsid w:val="00323C6D"/>
    <w:rsid w:val="00334513"/>
    <w:rsid w:val="00351E52"/>
    <w:rsid w:val="00370118"/>
    <w:rsid w:val="00373932"/>
    <w:rsid w:val="0038692D"/>
    <w:rsid w:val="00391D7E"/>
    <w:rsid w:val="00392940"/>
    <w:rsid w:val="0039559B"/>
    <w:rsid w:val="003A1475"/>
    <w:rsid w:val="003B2916"/>
    <w:rsid w:val="003C2D42"/>
    <w:rsid w:val="003D033F"/>
    <w:rsid w:val="003D0C40"/>
    <w:rsid w:val="003D207E"/>
    <w:rsid w:val="003E40FA"/>
    <w:rsid w:val="003E625E"/>
    <w:rsid w:val="003F4A58"/>
    <w:rsid w:val="003F5A21"/>
    <w:rsid w:val="003F7D69"/>
    <w:rsid w:val="00405F59"/>
    <w:rsid w:val="0040742D"/>
    <w:rsid w:val="00417250"/>
    <w:rsid w:val="0041785F"/>
    <w:rsid w:val="0046125D"/>
    <w:rsid w:val="00476CA3"/>
    <w:rsid w:val="00482817"/>
    <w:rsid w:val="00491F9B"/>
    <w:rsid w:val="004A3FE6"/>
    <w:rsid w:val="004A5C78"/>
    <w:rsid w:val="004B2A6E"/>
    <w:rsid w:val="004B403E"/>
    <w:rsid w:val="004D0758"/>
    <w:rsid w:val="004F385B"/>
    <w:rsid w:val="004F4994"/>
    <w:rsid w:val="00502437"/>
    <w:rsid w:val="00503CF4"/>
    <w:rsid w:val="00506533"/>
    <w:rsid w:val="0050740A"/>
    <w:rsid w:val="00507F28"/>
    <w:rsid w:val="00514FF3"/>
    <w:rsid w:val="0051569C"/>
    <w:rsid w:val="00516512"/>
    <w:rsid w:val="0052089E"/>
    <w:rsid w:val="00523D24"/>
    <w:rsid w:val="00530115"/>
    <w:rsid w:val="00535B52"/>
    <w:rsid w:val="00536946"/>
    <w:rsid w:val="005471A4"/>
    <w:rsid w:val="00563637"/>
    <w:rsid w:val="0057092A"/>
    <w:rsid w:val="00580755"/>
    <w:rsid w:val="005A10E3"/>
    <w:rsid w:val="005A3B97"/>
    <w:rsid w:val="005B0155"/>
    <w:rsid w:val="005B6490"/>
    <w:rsid w:val="005C1896"/>
    <w:rsid w:val="005C332A"/>
    <w:rsid w:val="005D00B9"/>
    <w:rsid w:val="005E1F7F"/>
    <w:rsid w:val="005F18C7"/>
    <w:rsid w:val="005F5C02"/>
    <w:rsid w:val="005F64A5"/>
    <w:rsid w:val="005F70F0"/>
    <w:rsid w:val="0060074F"/>
    <w:rsid w:val="00603084"/>
    <w:rsid w:val="006253E6"/>
    <w:rsid w:val="00630C35"/>
    <w:rsid w:val="006353F4"/>
    <w:rsid w:val="00642838"/>
    <w:rsid w:val="00653AAF"/>
    <w:rsid w:val="00656F7D"/>
    <w:rsid w:val="00663327"/>
    <w:rsid w:val="006678F4"/>
    <w:rsid w:val="00673718"/>
    <w:rsid w:val="00677957"/>
    <w:rsid w:val="00677984"/>
    <w:rsid w:val="00687379"/>
    <w:rsid w:val="006A7713"/>
    <w:rsid w:val="006B1EFB"/>
    <w:rsid w:val="006B32DE"/>
    <w:rsid w:val="006B583E"/>
    <w:rsid w:val="006B690C"/>
    <w:rsid w:val="006C37C6"/>
    <w:rsid w:val="006D716F"/>
    <w:rsid w:val="006E34E9"/>
    <w:rsid w:val="006E4AE3"/>
    <w:rsid w:val="006F47AD"/>
    <w:rsid w:val="0070098F"/>
    <w:rsid w:val="00710571"/>
    <w:rsid w:val="00722AFF"/>
    <w:rsid w:val="0072305B"/>
    <w:rsid w:val="00725038"/>
    <w:rsid w:val="00731516"/>
    <w:rsid w:val="007427F1"/>
    <w:rsid w:val="0074724C"/>
    <w:rsid w:val="00763D30"/>
    <w:rsid w:val="00763DEC"/>
    <w:rsid w:val="00774942"/>
    <w:rsid w:val="007762A6"/>
    <w:rsid w:val="007809E6"/>
    <w:rsid w:val="00780A4D"/>
    <w:rsid w:val="007818A3"/>
    <w:rsid w:val="007872C1"/>
    <w:rsid w:val="007B0C92"/>
    <w:rsid w:val="007C03DF"/>
    <w:rsid w:val="007C403B"/>
    <w:rsid w:val="007C7324"/>
    <w:rsid w:val="007D3774"/>
    <w:rsid w:val="007E6DFB"/>
    <w:rsid w:val="00830B5D"/>
    <w:rsid w:val="00845681"/>
    <w:rsid w:val="00855C06"/>
    <w:rsid w:val="00885E21"/>
    <w:rsid w:val="00891217"/>
    <w:rsid w:val="00896E1E"/>
    <w:rsid w:val="008B7800"/>
    <w:rsid w:val="008C40E6"/>
    <w:rsid w:val="008C46FD"/>
    <w:rsid w:val="008C5E3A"/>
    <w:rsid w:val="008C62D8"/>
    <w:rsid w:val="008D1966"/>
    <w:rsid w:val="008D5F8B"/>
    <w:rsid w:val="008D78CA"/>
    <w:rsid w:val="008F5775"/>
    <w:rsid w:val="008F674E"/>
    <w:rsid w:val="0090191D"/>
    <w:rsid w:val="00903B09"/>
    <w:rsid w:val="009066F8"/>
    <w:rsid w:val="0091522E"/>
    <w:rsid w:val="00916C8C"/>
    <w:rsid w:val="009170D1"/>
    <w:rsid w:val="0092697E"/>
    <w:rsid w:val="00931031"/>
    <w:rsid w:val="009409D5"/>
    <w:rsid w:val="00941C94"/>
    <w:rsid w:val="00947087"/>
    <w:rsid w:val="009503A4"/>
    <w:rsid w:val="00954F64"/>
    <w:rsid w:val="0096404F"/>
    <w:rsid w:val="00966080"/>
    <w:rsid w:val="0097724B"/>
    <w:rsid w:val="00990478"/>
    <w:rsid w:val="009A6812"/>
    <w:rsid w:val="009C4A89"/>
    <w:rsid w:val="009C70CB"/>
    <w:rsid w:val="009C7710"/>
    <w:rsid w:val="009D4366"/>
    <w:rsid w:val="009F1510"/>
    <w:rsid w:val="009F1A9B"/>
    <w:rsid w:val="009F31A8"/>
    <w:rsid w:val="009F4A14"/>
    <w:rsid w:val="00A0074C"/>
    <w:rsid w:val="00A04462"/>
    <w:rsid w:val="00A159BA"/>
    <w:rsid w:val="00A17248"/>
    <w:rsid w:val="00A37EA0"/>
    <w:rsid w:val="00A40AC5"/>
    <w:rsid w:val="00A42AEC"/>
    <w:rsid w:val="00A44397"/>
    <w:rsid w:val="00A5099E"/>
    <w:rsid w:val="00A51845"/>
    <w:rsid w:val="00A54684"/>
    <w:rsid w:val="00A71256"/>
    <w:rsid w:val="00A844F1"/>
    <w:rsid w:val="00A92D84"/>
    <w:rsid w:val="00A93E3C"/>
    <w:rsid w:val="00A9627F"/>
    <w:rsid w:val="00AA2BBA"/>
    <w:rsid w:val="00AA3F34"/>
    <w:rsid w:val="00AB5F79"/>
    <w:rsid w:val="00AD1793"/>
    <w:rsid w:val="00AD1CB3"/>
    <w:rsid w:val="00AD509B"/>
    <w:rsid w:val="00AF5947"/>
    <w:rsid w:val="00B04142"/>
    <w:rsid w:val="00B12400"/>
    <w:rsid w:val="00B22ABA"/>
    <w:rsid w:val="00B30B7F"/>
    <w:rsid w:val="00B318B3"/>
    <w:rsid w:val="00B360EA"/>
    <w:rsid w:val="00B43F5C"/>
    <w:rsid w:val="00B51909"/>
    <w:rsid w:val="00B57114"/>
    <w:rsid w:val="00B631B3"/>
    <w:rsid w:val="00B72646"/>
    <w:rsid w:val="00B72CA1"/>
    <w:rsid w:val="00B8343B"/>
    <w:rsid w:val="00B865FA"/>
    <w:rsid w:val="00B94F36"/>
    <w:rsid w:val="00B97A84"/>
    <w:rsid w:val="00BA5646"/>
    <w:rsid w:val="00BB607E"/>
    <w:rsid w:val="00BC3419"/>
    <w:rsid w:val="00BD531F"/>
    <w:rsid w:val="00BE69D6"/>
    <w:rsid w:val="00BF151E"/>
    <w:rsid w:val="00BF5941"/>
    <w:rsid w:val="00BF59A8"/>
    <w:rsid w:val="00C017D7"/>
    <w:rsid w:val="00C01878"/>
    <w:rsid w:val="00C0645C"/>
    <w:rsid w:val="00C07DB2"/>
    <w:rsid w:val="00C07EC9"/>
    <w:rsid w:val="00C1670A"/>
    <w:rsid w:val="00C24A99"/>
    <w:rsid w:val="00C34CD1"/>
    <w:rsid w:val="00C51859"/>
    <w:rsid w:val="00C60390"/>
    <w:rsid w:val="00C63670"/>
    <w:rsid w:val="00C6440C"/>
    <w:rsid w:val="00C71D15"/>
    <w:rsid w:val="00C73365"/>
    <w:rsid w:val="00C819E9"/>
    <w:rsid w:val="00C92E58"/>
    <w:rsid w:val="00C95E4F"/>
    <w:rsid w:val="00CA0648"/>
    <w:rsid w:val="00CA141C"/>
    <w:rsid w:val="00CA76C8"/>
    <w:rsid w:val="00CC2F8E"/>
    <w:rsid w:val="00CC5412"/>
    <w:rsid w:val="00CD0CE7"/>
    <w:rsid w:val="00CE1212"/>
    <w:rsid w:val="00CE2B91"/>
    <w:rsid w:val="00CE74B3"/>
    <w:rsid w:val="00CF34D2"/>
    <w:rsid w:val="00D00AAB"/>
    <w:rsid w:val="00D01C5A"/>
    <w:rsid w:val="00D07DCA"/>
    <w:rsid w:val="00D15F57"/>
    <w:rsid w:val="00D40678"/>
    <w:rsid w:val="00D4307E"/>
    <w:rsid w:val="00D46B58"/>
    <w:rsid w:val="00D47849"/>
    <w:rsid w:val="00D63A52"/>
    <w:rsid w:val="00D6747F"/>
    <w:rsid w:val="00D678FB"/>
    <w:rsid w:val="00D70668"/>
    <w:rsid w:val="00D84054"/>
    <w:rsid w:val="00DA46B6"/>
    <w:rsid w:val="00DC0EC3"/>
    <w:rsid w:val="00DD3D9D"/>
    <w:rsid w:val="00DE415C"/>
    <w:rsid w:val="00DF6499"/>
    <w:rsid w:val="00E029C5"/>
    <w:rsid w:val="00E02EC5"/>
    <w:rsid w:val="00E07325"/>
    <w:rsid w:val="00E123AF"/>
    <w:rsid w:val="00E22297"/>
    <w:rsid w:val="00E341CC"/>
    <w:rsid w:val="00E34330"/>
    <w:rsid w:val="00E5215B"/>
    <w:rsid w:val="00E5319F"/>
    <w:rsid w:val="00E54217"/>
    <w:rsid w:val="00E5472E"/>
    <w:rsid w:val="00E65E29"/>
    <w:rsid w:val="00EA3263"/>
    <w:rsid w:val="00EB1614"/>
    <w:rsid w:val="00EB3F45"/>
    <w:rsid w:val="00EB5C4A"/>
    <w:rsid w:val="00EC0876"/>
    <w:rsid w:val="00EC12CD"/>
    <w:rsid w:val="00EC2BAB"/>
    <w:rsid w:val="00EC43D1"/>
    <w:rsid w:val="00EE3509"/>
    <w:rsid w:val="00F01C68"/>
    <w:rsid w:val="00F0397E"/>
    <w:rsid w:val="00F151F0"/>
    <w:rsid w:val="00F2081A"/>
    <w:rsid w:val="00F57910"/>
    <w:rsid w:val="00F631DF"/>
    <w:rsid w:val="00F643F1"/>
    <w:rsid w:val="00F707EE"/>
    <w:rsid w:val="00F82906"/>
    <w:rsid w:val="00F85464"/>
    <w:rsid w:val="00F865E8"/>
    <w:rsid w:val="00F9549D"/>
    <w:rsid w:val="00F96D06"/>
    <w:rsid w:val="00FB4108"/>
    <w:rsid w:val="00FB5055"/>
    <w:rsid w:val="00FC7ED9"/>
    <w:rsid w:val="00FD1DB1"/>
    <w:rsid w:val="00FD47A9"/>
    <w:rsid w:val="00FE6884"/>
    <w:rsid w:val="00FF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03D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7C03DF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C03DF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C03DF"/>
    <w:pPr>
      <w:keepNext/>
      <w:spacing w:line="360" w:lineRule="auto"/>
      <w:ind w:left="709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"/>
    <w:next w:val="a"/>
    <w:link w:val="50"/>
    <w:qFormat/>
    <w:rsid w:val="007C03DF"/>
    <w:pPr>
      <w:keepNext/>
      <w:spacing w:line="360" w:lineRule="auto"/>
      <w:ind w:left="36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7C03DF"/>
    <w:pPr>
      <w:keepNext/>
      <w:spacing w:line="480" w:lineRule="auto"/>
      <w:outlineLvl w:val="5"/>
    </w:pPr>
    <w:rPr>
      <w:rFonts w:ascii="Arial" w:hAnsi="Arial"/>
      <w:b/>
      <w:sz w:val="28"/>
      <w:lang w:val="en-US"/>
    </w:rPr>
  </w:style>
  <w:style w:type="paragraph" w:styleId="7">
    <w:name w:val="heading 7"/>
    <w:basedOn w:val="a"/>
    <w:next w:val="a"/>
    <w:link w:val="70"/>
    <w:qFormat/>
    <w:rsid w:val="007C03DF"/>
    <w:pPr>
      <w:keepNext/>
      <w:spacing w:line="360" w:lineRule="auto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7C03DF"/>
    <w:pPr>
      <w:keepNext/>
      <w:numPr>
        <w:numId w:val="1"/>
      </w:numPr>
      <w:spacing w:line="360" w:lineRule="auto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rsid w:val="007C03DF"/>
    <w:pPr>
      <w:keepNext/>
      <w:numPr>
        <w:numId w:val="2"/>
      </w:numPr>
      <w:spacing w:line="36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03DF"/>
    <w:rPr>
      <w:b/>
      <w:sz w:val="40"/>
    </w:rPr>
  </w:style>
  <w:style w:type="character" w:customStyle="1" w:styleId="20">
    <w:name w:val="Заголовок 2 Знак"/>
    <w:basedOn w:val="a0"/>
    <w:link w:val="2"/>
    <w:rsid w:val="007C03DF"/>
    <w:rPr>
      <w:b/>
    </w:rPr>
  </w:style>
  <w:style w:type="character" w:customStyle="1" w:styleId="30">
    <w:name w:val="Заголовок 3 Знак"/>
    <w:basedOn w:val="a0"/>
    <w:link w:val="3"/>
    <w:rsid w:val="007C03DF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7C03DF"/>
    <w:rPr>
      <w:rFonts w:ascii="Arial" w:hAnsi="Arial"/>
      <w:b/>
      <w:sz w:val="24"/>
      <w:lang w:val="en-US"/>
    </w:rPr>
  </w:style>
  <w:style w:type="character" w:customStyle="1" w:styleId="50">
    <w:name w:val="Заголовок 5 Знак"/>
    <w:basedOn w:val="a0"/>
    <w:link w:val="5"/>
    <w:rsid w:val="007C03DF"/>
    <w:rPr>
      <w:rFonts w:ascii="Arial" w:hAnsi="Arial"/>
      <w:sz w:val="24"/>
    </w:rPr>
  </w:style>
  <w:style w:type="character" w:customStyle="1" w:styleId="60">
    <w:name w:val="Заголовок 6 Знак"/>
    <w:basedOn w:val="a0"/>
    <w:link w:val="6"/>
    <w:rsid w:val="007C03DF"/>
    <w:rPr>
      <w:rFonts w:ascii="Arial" w:hAnsi="Arial"/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7C03DF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7C03DF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7C03DF"/>
    <w:rPr>
      <w:rFonts w:ascii="Arial" w:hAnsi="Arial"/>
      <w:sz w:val="24"/>
    </w:rPr>
  </w:style>
  <w:style w:type="paragraph" w:styleId="a3">
    <w:name w:val="Title"/>
    <w:basedOn w:val="a"/>
    <w:link w:val="a4"/>
    <w:qFormat/>
    <w:rsid w:val="007C03DF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03DF"/>
    <w:rPr>
      <w:b/>
    </w:rPr>
  </w:style>
  <w:style w:type="paragraph" w:customStyle="1" w:styleId="11">
    <w:name w:val="Стиль1"/>
    <w:basedOn w:val="a"/>
    <w:link w:val="12"/>
    <w:qFormat/>
    <w:rsid w:val="007C03DF"/>
    <w:pPr>
      <w:jc w:val="center"/>
    </w:pPr>
    <w:rPr>
      <w:b/>
      <w:color w:val="0000CC"/>
      <w:sz w:val="36"/>
      <w:szCs w:val="36"/>
      <w:lang w:val="en-US"/>
    </w:rPr>
  </w:style>
  <w:style w:type="character" w:customStyle="1" w:styleId="12">
    <w:name w:val="Стиль1 Знак"/>
    <w:basedOn w:val="a0"/>
    <w:link w:val="11"/>
    <w:rsid w:val="007C03DF"/>
    <w:rPr>
      <w:b/>
      <w:color w:val="0000CC"/>
      <w:sz w:val="36"/>
      <w:szCs w:val="36"/>
      <w:lang w:val="en-US"/>
    </w:rPr>
  </w:style>
  <w:style w:type="paragraph" w:styleId="a5">
    <w:name w:val="footer"/>
    <w:basedOn w:val="a"/>
    <w:link w:val="a6"/>
    <w:rsid w:val="00F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6884"/>
    <w:rPr>
      <w:sz w:val="24"/>
      <w:szCs w:val="24"/>
    </w:rPr>
  </w:style>
  <w:style w:type="character" w:styleId="a7">
    <w:name w:val="page number"/>
    <w:basedOn w:val="a0"/>
    <w:rsid w:val="00FE6884"/>
  </w:style>
  <w:style w:type="paragraph" w:styleId="a8">
    <w:name w:val="header"/>
    <w:basedOn w:val="a"/>
    <w:link w:val="a9"/>
    <w:uiPriority w:val="99"/>
    <w:semiHidden/>
    <w:unhideWhenUsed/>
    <w:rsid w:val="00FD1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1DB1"/>
    <w:rPr>
      <w:sz w:val="24"/>
      <w:szCs w:val="24"/>
    </w:rPr>
  </w:style>
  <w:style w:type="character" w:customStyle="1" w:styleId="aa">
    <w:name w:val="Основной текст_"/>
    <w:basedOn w:val="a0"/>
    <w:link w:val="21"/>
    <w:rsid w:val="00966080"/>
    <w:rPr>
      <w:spacing w:val="-7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a"/>
    <w:rsid w:val="00966080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966080"/>
    <w:pPr>
      <w:widowControl w:val="0"/>
      <w:shd w:val="clear" w:color="auto" w:fill="FFFFFF"/>
      <w:spacing w:after="60" w:line="0" w:lineRule="atLeast"/>
    </w:pPr>
    <w:rPr>
      <w:spacing w:val="-7"/>
      <w:sz w:val="27"/>
      <w:szCs w:val="27"/>
    </w:rPr>
  </w:style>
  <w:style w:type="character" w:customStyle="1" w:styleId="0pt">
    <w:name w:val="Основной текст + Интервал 0 pt"/>
    <w:basedOn w:val="aa"/>
    <w:rsid w:val="00334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styleId="ab">
    <w:name w:val="Emphasis"/>
    <w:uiPriority w:val="20"/>
    <w:qFormat/>
    <w:rsid w:val="003D0C40"/>
    <w:rPr>
      <w:rFonts w:cs="Times New Roman"/>
      <w:i/>
      <w:iCs/>
    </w:rPr>
  </w:style>
  <w:style w:type="character" w:styleId="ac">
    <w:name w:val="Subtle Emphasis"/>
    <w:uiPriority w:val="19"/>
    <w:qFormat/>
    <w:rsid w:val="003D0C40"/>
    <w:rPr>
      <w:i/>
      <w:iCs/>
      <w:color w:val="404040"/>
    </w:rPr>
  </w:style>
  <w:style w:type="paragraph" w:customStyle="1" w:styleId="ConsPlusNonformat">
    <w:name w:val="ConsPlusNonformat"/>
    <w:uiPriority w:val="99"/>
    <w:rsid w:val="00630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30C35"/>
    <w:pPr>
      <w:ind w:left="720"/>
      <w:contextualSpacing/>
    </w:pPr>
  </w:style>
  <w:style w:type="table" w:styleId="ae">
    <w:name w:val="Table Grid"/>
    <w:basedOn w:val="a1"/>
    <w:uiPriority w:val="59"/>
    <w:rsid w:val="009F4A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278A-6535-41A9-A2FC-C8090EFF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7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Maina</cp:lastModifiedBy>
  <cp:revision>46</cp:revision>
  <cp:lastPrinted>2012-12-06T08:02:00Z</cp:lastPrinted>
  <dcterms:created xsi:type="dcterms:W3CDTF">2015-12-24T08:11:00Z</dcterms:created>
  <dcterms:modified xsi:type="dcterms:W3CDTF">2016-01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6814111</vt:i4>
  </property>
</Properties>
</file>